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8E" w:rsidRDefault="00D6628E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D6628E" w:rsidRDefault="00D6628E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6628E" w:rsidRDefault="00D6628E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6628E" w:rsidRDefault="00D6628E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6628E" w:rsidRDefault="00D6628E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6628E" w:rsidRDefault="00D6628E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B43FB" w:rsidRPr="00CB43FB" w:rsidRDefault="00B1349B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23810</wp:posOffset>
                </wp:positionH>
                <wp:positionV relativeFrom="paragraph">
                  <wp:posOffset>130810</wp:posOffset>
                </wp:positionV>
                <wp:extent cx="1960880" cy="2924175"/>
                <wp:effectExtent l="0" t="0" r="1270" b="952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88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36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1276"/>
                            </w:tblGrid>
                            <w:tr w:rsidR="00B353B5" w:rsidRPr="00420D35" w:rsidTr="001E22DD">
                              <w:trPr>
                                <w:trHeight w:val="128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B353B5" w:rsidRPr="00601EC4" w:rsidRDefault="00B353B5" w:rsidP="00601EC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B353B5" w:rsidRPr="00601EC4" w:rsidRDefault="00B353B5" w:rsidP="00601EC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01EC4">
                                    <w:rPr>
                                      <w:rFonts w:ascii="Times New Roman" w:hAnsi="Times New Roman" w:cs="Times New Roman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B353B5" w:rsidRPr="00420D35" w:rsidTr="001E22DD">
                              <w:trPr>
                                <w:trHeight w:val="113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353B5" w:rsidRPr="00601EC4" w:rsidRDefault="00B353B5" w:rsidP="00601EC4">
                                  <w:pPr>
                                    <w:spacing w:after="0" w:line="240" w:lineRule="auto"/>
                                    <w:ind w:left="-142"/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01EC4">
                                    <w:rPr>
                                      <w:rFonts w:ascii="Times New Roman" w:hAnsi="Times New Roman" w:cs="Times New Roman"/>
                                    </w:rP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353B5" w:rsidRPr="00601EC4" w:rsidRDefault="00B353B5" w:rsidP="00601E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01E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5065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601E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353B5" w:rsidRPr="00420D35" w:rsidTr="001E22DD">
                              <w:trPr>
                                <w:trHeight w:val="170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353B5" w:rsidRPr="00601EC4" w:rsidRDefault="00B353B5" w:rsidP="00163BC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01EC4">
                                    <w:rPr>
                                      <w:rFonts w:ascii="Times New Roman" w:hAnsi="Times New Roman" w:cs="Times New Roman"/>
                                    </w:rPr>
                                    <w:t>Дат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а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353B5" w:rsidRPr="00601EC4" w:rsidRDefault="00B353B5" w:rsidP="00595C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1.12.2019</w:t>
                                  </w:r>
                                </w:p>
                              </w:tc>
                            </w:tr>
                            <w:tr w:rsidR="00B353B5" w:rsidRPr="00420D35" w:rsidTr="001E22DD">
                              <w:trPr>
                                <w:trHeight w:val="406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353B5" w:rsidRPr="00601EC4" w:rsidRDefault="00B353B5" w:rsidP="00601EC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01EC4">
                                    <w:rPr>
                                      <w:rFonts w:ascii="Times New Roman" w:hAnsi="Times New Roman" w:cs="Times New Roman"/>
                                    </w:rPr>
                                    <w:t>Код 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353B5" w:rsidRPr="00601EC4" w:rsidRDefault="00B353B5" w:rsidP="00601E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B353B5" w:rsidRPr="00420D35" w:rsidTr="001E22DD">
                              <w:trPr>
                                <w:trHeight w:val="170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353B5" w:rsidRPr="00601EC4" w:rsidRDefault="00B353B5" w:rsidP="000147C4">
                                  <w:pPr>
                                    <w:spacing w:after="0" w:line="240" w:lineRule="auto"/>
                                    <w:ind w:left="-108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01E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о ОК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Э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353B5" w:rsidRPr="00601EC4" w:rsidRDefault="00B353B5" w:rsidP="000147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7</w:t>
                                  </w:r>
                                </w:p>
                              </w:tc>
                            </w:tr>
                            <w:tr w:rsidR="00B353B5" w:rsidRPr="00420D35" w:rsidTr="001E22DD">
                              <w:trPr>
                                <w:trHeight w:val="170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353B5" w:rsidRPr="00601EC4" w:rsidRDefault="00B353B5" w:rsidP="000147C4">
                                  <w:pPr>
                                    <w:spacing w:after="0" w:line="240" w:lineRule="auto"/>
                                    <w:ind w:left="-108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01E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о ОК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Э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353B5" w:rsidRPr="00601EC4" w:rsidRDefault="00B353B5" w:rsidP="000147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8</w:t>
                                  </w:r>
                                </w:p>
                              </w:tc>
                            </w:tr>
                            <w:tr w:rsidR="00B353B5" w:rsidRPr="00420D35" w:rsidTr="00163BC7">
                              <w:trPr>
                                <w:trHeight w:val="244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353B5" w:rsidRDefault="00B353B5" w:rsidP="000147C4">
                                  <w:pPr>
                                    <w:spacing w:after="0" w:line="240" w:lineRule="auto"/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01EC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о ОК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ЭД</w:t>
                                  </w:r>
                                </w:p>
                                <w:p w:rsidR="00B353B5" w:rsidRPr="00601EC4" w:rsidRDefault="00B353B5" w:rsidP="000147C4">
                                  <w:pPr>
                                    <w:spacing w:after="0" w:line="240" w:lineRule="auto"/>
                                    <w:ind w:left="-10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353B5" w:rsidRPr="00601EC4" w:rsidRDefault="00B353B5" w:rsidP="00601E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53B5" w:rsidRPr="00B72538" w:rsidRDefault="00B353B5" w:rsidP="00CB43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00.3pt;margin-top:10.3pt;width:154.4pt;height:23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" stroked="f">
                <v:textbox>
                  <w:txbxContent>
                    <w:tbl>
                      <w:tblPr>
                        <w:tblW w:w="2836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1276"/>
                      </w:tblGrid>
                      <w:tr w:rsidR="00B353B5" w:rsidRPr="00420D35" w:rsidTr="001E22DD">
                        <w:trPr>
                          <w:trHeight w:val="128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B353B5" w:rsidRPr="00601EC4" w:rsidRDefault="00B353B5" w:rsidP="00601EC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12" w:space="0" w:color="auto"/>
                            </w:tcBorders>
                          </w:tcPr>
                          <w:p w:rsidR="00B353B5" w:rsidRPr="00601EC4" w:rsidRDefault="00B353B5" w:rsidP="00601EC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1EC4">
                              <w:rPr>
                                <w:rFonts w:ascii="Times New Roman" w:hAnsi="Times New Roman" w:cs="Times New Roman"/>
                              </w:rPr>
                              <w:t>Коды</w:t>
                            </w:r>
                          </w:p>
                        </w:tc>
                      </w:tr>
                      <w:tr w:rsidR="00B353B5" w:rsidRPr="00420D35" w:rsidTr="001E22DD">
                        <w:trPr>
                          <w:trHeight w:val="113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B353B5" w:rsidRPr="00601EC4" w:rsidRDefault="00B353B5" w:rsidP="00601EC4">
                            <w:pPr>
                              <w:spacing w:after="0" w:line="240" w:lineRule="auto"/>
                              <w:ind w:left="-142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1EC4">
                              <w:rPr>
                                <w:rFonts w:ascii="Times New Roman" w:hAnsi="Times New Roman" w:cs="Times New Roman"/>
                              </w:rPr>
                              <w:t>Форма по ОКУД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353B5" w:rsidRPr="00601EC4" w:rsidRDefault="00B353B5" w:rsidP="00601E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1E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5065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Pr="00601E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B353B5" w:rsidRPr="00420D35" w:rsidTr="001E22DD">
                        <w:trPr>
                          <w:trHeight w:val="170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B353B5" w:rsidRPr="00601EC4" w:rsidRDefault="00B353B5" w:rsidP="00163BC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1EC4">
                              <w:rPr>
                                <w:rFonts w:ascii="Times New Roman" w:hAnsi="Times New Roman" w:cs="Times New Roman"/>
                              </w:rPr>
                              <w:t>Да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а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353B5" w:rsidRPr="00601EC4" w:rsidRDefault="00B353B5" w:rsidP="00595C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1.12.2019</w:t>
                            </w:r>
                          </w:p>
                        </w:tc>
                      </w:tr>
                      <w:tr w:rsidR="00B353B5" w:rsidRPr="00420D35" w:rsidTr="001E22DD">
                        <w:trPr>
                          <w:trHeight w:val="406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B353B5" w:rsidRPr="00601EC4" w:rsidRDefault="00B353B5" w:rsidP="00601EC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1EC4">
                              <w:rPr>
                                <w:rFonts w:ascii="Times New Roman" w:hAnsi="Times New Roman" w:cs="Times New Roman"/>
                              </w:rPr>
                              <w:t>Код по сводному реестру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353B5" w:rsidRPr="00601EC4" w:rsidRDefault="00B353B5" w:rsidP="00601E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B353B5" w:rsidRPr="00420D35" w:rsidTr="001E22DD">
                        <w:trPr>
                          <w:trHeight w:val="170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B353B5" w:rsidRPr="00601EC4" w:rsidRDefault="00B353B5" w:rsidP="000147C4">
                            <w:pPr>
                              <w:spacing w:after="0" w:line="240" w:lineRule="auto"/>
                              <w:ind w:left="-108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1E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ЭД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353B5" w:rsidRPr="00601EC4" w:rsidRDefault="00B353B5" w:rsidP="000147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7</w:t>
                            </w:r>
                          </w:p>
                        </w:tc>
                      </w:tr>
                      <w:tr w:rsidR="00B353B5" w:rsidRPr="00420D35" w:rsidTr="001E22DD">
                        <w:trPr>
                          <w:trHeight w:val="170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B353B5" w:rsidRPr="00601EC4" w:rsidRDefault="00B353B5" w:rsidP="000147C4">
                            <w:pPr>
                              <w:spacing w:after="0" w:line="240" w:lineRule="auto"/>
                              <w:ind w:left="-108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1E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ЭД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353B5" w:rsidRPr="00601EC4" w:rsidRDefault="00B353B5" w:rsidP="000147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8</w:t>
                            </w:r>
                          </w:p>
                        </w:tc>
                      </w:tr>
                      <w:tr w:rsidR="00B353B5" w:rsidRPr="00420D35" w:rsidTr="00163BC7">
                        <w:trPr>
                          <w:trHeight w:val="244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B353B5" w:rsidRDefault="00B353B5" w:rsidP="000147C4">
                            <w:pPr>
                              <w:spacing w:after="0" w:line="240" w:lineRule="auto"/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1E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ЭД</w:t>
                            </w:r>
                          </w:p>
                          <w:p w:rsidR="00B353B5" w:rsidRPr="00601EC4" w:rsidRDefault="00B353B5" w:rsidP="000147C4">
                            <w:pPr>
                              <w:spacing w:after="0" w:line="240" w:lineRule="auto"/>
                              <w:ind w:left="-10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353B5" w:rsidRPr="00601EC4" w:rsidRDefault="00B353B5" w:rsidP="00601E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B353B5" w:rsidRPr="00B72538" w:rsidRDefault="00B353B5" w:rsidP="00CB43FB"/>
                  </w:txbxContent>
                </v:textbox>
              </v:shape>
            </w:pict>
          </mc:Fallback>
        </mc:AlternateContent>
      </w:r>
      <w:r w:rsidR="00CB43FB"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CB43FB" w:rsidRPr="00CB43FB" w:rsidRDefault="00CB43FB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МУНИЦИПАЛЬНОГО ЗАДАНИЯ </w:t>
      </w:r>
      <w:r w:rsidR="00686F1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№</w:t>
      </w:r>
      <w:r w:rsidR="00AA1C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47</w:t>
      </w:r>
    </w:p>
    <w:p w:rsidR="00CB43FB" w:rsidRPr="00CB43FB" w:rsidRDefault="00CB43FB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B43FB" w:rsidRPr="00CB43FB" w:rsidRDefault="00CB43FB" w:rsidP="00601EC4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4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20</w:t>
      </w:r>
      <w:r w:rsidR="00A00E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AA1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CB4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 w:rsidR="00AA1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Pr="00CB4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20</w:t>
      </w:r>
      <w:r w:rsidR="00163B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AA1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CB4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ов</w:t>
      </w:r>
    </w:p>
    <w:p w:rsidR="00CB43FB" w:rsidRPr="00CB43FB" w:rsidRDefault="00720D7B" w:rsidP="00601EC4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« </w:t>
      </w:r>
      <w:r w:rsidR="00505585" w:rsidRPr="00B353B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3</w:t>
      </w:r>
      <w:r w:rsidR="00D51378" w:rsidRPr="00B353B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CB43FB" w:rsidRPr="00CB4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="00D51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кабря</w:t>
      </w:r>
      <w:r w:rsidR="00CB43FB" w:rsidRPr="00CB4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 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505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CB43FB" w:rsidRPr="00CB4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</w:t>
      </w:r>
    </w:p>
    <w:p w:rsidR="00CB43FB" w:rsidRPr="00CB43FB" w:rsidRDefault="00CB43FB" w:rsidP="00601EC4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B43FB" w:rsidRPr="00CB43FB" w:rsidRDefault="00CB43FB" w:rsidP="00601EC4">
      <w:pPr>
        <w:widowControl w:val="0"/>
        <w:spacing w:before="1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018" w:rsidRDefault="00CB43FB" w:rsidP="008A173A">
      <w:pPr>
        <w:keepNext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 города Волгодонска</w:t>
      </w:r>
      <w:r w:rsidR="001C728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8A173A" w:rsidRPr="00D95F8A">
        <w:rPr>
          <w:rFonts w:ascii="Times New Roman" w:hAnsi="Times New Roman" w:cs="Times New Roman"/>
          <w:sz w:val="24"/>
          <w:szCs w:val="24"/>
          <w:u w:val="single"/>
        </w:rPr>
        <w:t>Муниципальное учреждение «Центр социального</w:t>
      </w:r>
    </w:p>
    <w:p w:rsidR="00CB43FB" w:rsidRPr="00E52018" w:rsidRDefault="008A173A" w:rsidP="008A173A">
      <w:pPr>
        <w:keepNext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D95F8A">
        <w:rPr>
          <w:rFonts w:ascii="Times New Roman" w:hAnsi="Times New Roman" w:cs="Times New Roman"/>
          <w:sz w:val="24"/>
          <w:szCs w:val="24"/>
          <w:u w:val="single"/>
        </w:rPr>
        <w:t xml:space="preserve"> обслуживания граждан пожилого возраста и инвалидов №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D95F8A">
        <w:rPr>
          <w:rFonts w:ascii="Times New Roman" w:hAnsi="Times New Roman" w:cs="Times New Roman"/>
          <w:sz w:val="24"/>
          <w:szCs w:val="24"/>
          <w:u w:val="single"/>
        </w:rPr>
        <w:t>г.Волгодонска»</w:t>
      </w:r>
      <w:r w:rsidR="00CB43FB" w:rsidRPr="00CB43FB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E52018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CB43FB" w:rsidRPr="00CB43FB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0147C4" w:rsidRDefault="00CB43FB" w:rsidP="008A173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</w:pPr>
      <w:r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иды деятельности муниципального учреждения города Волгодонска_</w:t>
      </w:r>
      <w:r w:rsidR="000147C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Услуги по п</w:t>
      </w:r>
      <w:r w:rsidR="008A173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редоставлени</w:t>
      </w:r>
      <w:r w:rsidR="000147C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ю ухода с </w:t>
      </w:r>
    </w:p>
    <w:p w:rsidR="00CB43FB" w:rsidRPr="00CB43FB" w:rsidRDefault="000147C4" w:rsidP="008A173A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обеспечением проживания, Услуги социальные без обеспечения проживания</w:t>
      </w:r>
      <w:r w:rsidRPr="00B353B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_________________</w:t>
      </w:r>
      <w:r w:rsidR="00CB43FB" w:rsidRPr="00CB4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</w:t>
      </w:r>
    </w:p>
    <w:p w:rsidR="00CB43FB" w:rsidRDefault="00CB43FB" w:rsidP="00601EC4">
      <w:pPr>
        <w:widowControl w:val="0"/>
        <w:spacing w:after="0" w:line="240" w:lineRule="auto"/>
        <w:outlineLvl w:val="3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D6628E" w:rsidRDefault="00D6628E" w:rsidP="00601EC4">
      <w:pPr>
        <w:widowControl w:val="0"/>
        <w:spacing w:after="0" w:line="240" w:lineRule="auto"/>
        <w:outlineLvl w:val="3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D6628E" w:rsidRPr="00CB43FB" w:rsidRDefault="00D6628E" w:rsidP="00601EC4">
      <w:pPr>
        <w:widowControl w:val="0"/>
        <w:spacing w:after="0" w:line="240" w:lineRule="auto"/>
        <w:outlineLvl w:val="3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B43FB" w:rsidRPr="00B353B5" w:rsidRDefault="00CB43FB" w:rsidP="00995276">
      <w:pPr>
        <w:widowControl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B43FB">
        <w:rPr>
          <w:rFonts w:ascii="Times New Roman" w:hAnsi="Times New Roman" w:cs="Times New Roman"/>
          <w:bCs/>
          <w:sz w:val="24"/>
          <w:szCs w:val="24"/>
        </w:rPr>
        <w:t>Периодичность</w:t>
      </w:r>
      <w:r w:rsidR="00B353B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995276">
        <w:rPr>
          <w:rFonts w:ascii="Times New Roman" w:hAnsi="Times New Roman" w:cs="Times New Roman"/>
          <w:bCs/>
          <w:sz w:val="24"/>
          <w:szCs w:val="24"/>
          <w:u w:val="single"/>
        </w:rPr>
        <w:t>Ежеквартально</w:t>
      </w:r>
      <w:r w:rsidRPr="00B353B5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</w:t>
      </w:r>
    </w:p>
    <w:p w:rsidR="00CB43FB" w:rsidRPr="00B353B5" w:rsidRDefault="00B353B5" w:rsidP="00B353B5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vertAlign w:val="superscript"/>
        </w:rPr>
        <w:t xml:space="preserve">                </w:t>
      </w:r>
      <w:r w:rsidR="00CB43FB" w:rsidRPr="00B353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vertAlign w:val="superscript"/>
        </w:rPr>
        <w:t>(указывается в соответствии с периодичностью предоставления отчета о выполнении муниципального задания, установленной  в муниципальном задании)</w:t>
      </w:r>
    </w:p>
    <w:p w:rsidR="00875012" w:rsidRDefault="00875012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</w:p>
    <w:p w:rsidR="00875012" w:rsidRDefault="00875012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</w:p>
    <w:p w:rsidR="00D6628E" w:rsidRDefault="00CB43FB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CB43FB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6628E" w:rsidRDefault="00D6628E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</w:p>
    <w:p w:rsidR="00CB43FB" w:rsidRPr="00CB43FB" w:rsidRDefault="00CB43FB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</w:p>
    <w:p w:rsidR="00CB43FB" w:rsidRPr="00CB43FB" w:rsidRDefault="00B1349B" w:rsidP="00601EC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547610</wp:posOffset>
                </wp:positionH>
                <wp:positionV relativeFrom="paragraph">
                  <wp:posOffset>-219710</wp:posOffset>
                </wp:positionV>
                <wp:extent cx="2114550" cy="2124075"/>
                <wp:effectExtent l="0" t="0" r="0" b="95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36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23"/>
                              <w:gridCol w:w="1013"/>
                            </w:tblGrid>
                            <w:tr w:rsidR="00B353B5" w:rsidRPr="00334FCF" w:rsidTr="00A66582">
                              <w:trPr>
                                <w:trHeight w:val="1462"/>
                              </w:trPr>
                              <w:tc>
                                <w:tcPr>
                                  <w:tcW w:w="18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353B5" w:rsidRPr="00601EC4" w:rsidRDefault="00B353B5" w:rsidP="00861CEB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601EC4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Код</w:t>
                                  </w:r>
                                </w:p>
                                <w:p w:rsidR="00B353B5" w:rsidRPr="00601EC4" w:rsidRDefault="00B353B5" w:rsidP="000147C4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601EC4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по общероссийск</w:t>
                                  </w: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ому</w:t>
                                  </w:r>
                                  <w:r w:rsidRPr="00601EC4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базов</w:t>
                                  </w: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ому перечню или </w:t>
                                  </w:r>
                                  <w:r w:rsidRPr="00601EC4">
                                    <w:rPr>
                                      <w:rFonts w:ascii="Times New Roman" w:hAnsi="Times New Roman"/>
                                      <w:b w:val="0"/>
                                      <w:sz w:val="20"/>
                                    </w:rPr>
                                    <w:t xml:space="preserve"> 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353B5" w:rsidRDefault="00B353B5" w:rsidP="00861CE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353B5" w:rsidRDefault="00B353B5" w:rsidP="00083BEC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353B5" w:rsidRDefault="00B353B5" w:rsidP="00083BEC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353B5" w:rsidRDefault="00B353B5" w:rsidP="00083BEC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353B5" w:rsidRDefault="00B353B5" w:rsidP="00A66582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353B5" w:rsidRPr="00601EC4" w:rsidRDefault="00B353B5" w:rsidP="0080038F">
                                  <w:pPr>
                                    <w:pStyle w:val="Style7"/>
                                    <w:shd w:val="clear" w:color="auto" w:fill="auto"/>
                                    <w:spacing w:after="0" w:line="144" w:lineRule="exact"/>
                                    <w:ind w:left="-108"/>
                                    <w:jc w:val="right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  <w:t>22.033.0</w:t>
                                  </w:r>
                                </w:p>
                              </w:tc>
                            </w:tr>
                          </w:tbl>
                          <w:p w:rsidR="00B353B5" w:rsidRPr="00334FCF" w:rsidRDefault="00B353B5" w:rsidP="00CB43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594.3pt;margin-top:-17.3pt;width:166.5pt;height:16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" stroked="f">
                <v:textbox>
                  <w:txbxContent>
                    <w:tbl>
                      <w:tblPr>
                        <w:tblW w:w="2836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23"/>
                        <w:gridCol w:w="1013"/>
                      </w:tblGrid>
                      <w:tr w:rsidR="00B353B5" w:rsidRPr="00334FCF" w:rsidTr="00A66582">
                        <w:trPr>
                          <w:trHeight w:val="1462"/>
                        </w:trPr>
                        <w:tc>
                          <w:tcPr>
                            <w:tcW w:w="182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353B5" w:rsidRPr="00601EC4" w:rsidRDefault="00B353B5" w:rsidP="00861CEB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601EC4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Код</w:t>
                            </w:r>
                          </w:p>
                          <w:p w:rsidR="00B353B5" w:rsidRPr="00601EC4" w:rsidRDefault="00B353B5" w:rsidP="000147C4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601EC4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по общероссийск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ому</w:t>
                            </w:r>
                            <w:r w:rsidRPr="00601EC4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базов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ому перечню или </w:t>
                            </w:r>
                            <w:r w:rsidRPr="00601EC4"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  <w:t xml:space="preserve"> региональному перечню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353B5" w:rsidRDefault="00B353B5" w:rsidP="00861CE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B353B5" w:rsidRDefault="00B353B5" w:rsidP="00083BEC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B353B5" w:rsidRDefault="00B353B5" w:rsidP="00083BEC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B353B5" w:rsidRDefault="00B353B5" w:rsidP="00083BEC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B353B5" w:rsidRDefault="00B353B5" w:rsidP="00A66582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B353B5" w:rsidRPr="00601EC4" w:rsidRDefault="00B353B5" w:rsidP="0080038F">
                            <w:pPr>
                              <w:pStyle w:val="Style7"/>
                              <w:shd w:val="clear" w:color="auto" w:fill="auto"/>
                              <w:spacing w:after="0" w:line="144" w:lineRule="exact"/>
                              <w:ind w:left="-108"/>
                              <w:jc w:val="right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22.033.0</w:t>
                            </w:r>
                          </w:p>
                        </w:tc>
                      </w:tr>
                    </w:tbl>
                    <w:p w:rsidR="00B353B5" w:rsidRPr="00334FCF" w:rsidRDefault="00B353B5" w:rsidP="00CB43FB"/>
                  </w:txbxContent>
                </v:textbox>
              </v:shape>
            </w:pict>
          </mc:Fallback>
        </mc:AlternateContent>
      </w:r>
      <w:r w:rsidR="00CB43FB"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CB43FB" w:rsidRPr="00AC5CF7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_</w:t>
      </w:r>
      <w:r w:rsidR="00AC5CF7" w:rsidRPr="00AC5CF7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1</w:t>
      </w:r>
      <w:r w:rsidR="00AC5CF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_</w:t>
      </w:r>
    </w:p>
    <w:p w:rsidR="00875012" w:rsidRPr="00AC5CF7" w:rsidRDefault="00CB43FB" w:rsidP="00AC5CF7">
      <w:pPr>
        <w:pStyle w:val="a3"/>
        <w:keepNext/>
        <w:numPr>
          <w:ilvl w:val="0"/>
          <w:numId w:val="3"/>
        </w:numPr>
        <w:spacing w:after="0" w:line="240" w:lineRule="auto"/>
        <w:ind w:left="0" w:firstLine="0"/>
        <w:outlineLvl w:val="3"/>
        <w:rPr>
          <w:rFonts w:ascii="Times New Roman" w:hAnsi="Times New Roman" w:cs="Times New Roman"/>
          <w:color w:val="000000"/>
          <w:u w:val="single"/>
          <w:shd w:val="clear" w:color="auto" w:fill="FFFFFF"/>
        </w:rPr>
      </w:pPr>
      <w:r w:rsidRPr="00AC5CF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 Наименование муниципальной услуги </w:t>
      </w:r>
      <w:r w:rsidR="00875012" w:rsidRPr="00AC5CF7">
        <w:rPr>
          <w:rFonts w:ascii="Times New Roman" w:hAnsi="Times New Roman" w:cs="Times New Roman"/>
          <w:color w:val="000000"/>
          <w:u w:val="single"/>
          <w:shd w:val="clear" w:color="auto" w:fill="FFFFFF"/>
        </w:rPr>
        <w:t>Предоставление социального обслуживания в стационарной</w:t>
      </w:r>
    </w:p>
    <w:p w:rsidR="000147C4" w:rsidRDefault="00875012" w:rsidP="000147C4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u w:val="single"/>
          <w:shd w:val="clear" w:color="auto" w:fill="FFFFFF"/>
        </w:rPr>
      </w:pPr>
      <w:r w:rsidRPr="0059742C">
        <w:rPr>
          <w:rFonts w:ascii="Times New Roman" w:hAnsi="Times New Roman" w:cs="Times New Roman"/>
          <w:color w:val="000000"/>
          <w:u w:val="single"/>
          <w:shd w:val="clear" w:color="auto" w:fill="FFFFFF"/>
        </w:rPr>
        <w:t xml:space="preserve">форме </w:t>
      </w:r>
    </w:p>
    <w:p w:rsidR="00875012" w:rsidRDefault="00875012" w:rsidP="00AC5CF7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u w:val="single"/>
          <w:shd w:val="clear" w:color="auto" w:fill="FFFFFF"/>
        </w:rPr>
      </w:pPr>
    </w:p>
    <w:p w:rsidR="000147C4" w:rsidRDefault="00CB43FB" w:rsidP="00AC5CF7">
      <w:pPr>
        <w:pStyle w:val="a3"/>
        <w:keepNext/>
        <w:numPr>
          <w:ilvl w:val="0"/>
          <w:numId w:val="3"/>
        </w:numPr>
        <w:spacing w:after="0" w:line="240" w:lineRule="auto"/>
        <w:ind w:left="0" w:firstLine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0147C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 </w:t>
      </w:r>
      <w:r w:rsidR="00875012" w:rsidRPr="000147C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Гражданин полностью утративший</w:t>
      </w:r>
      <w:r w:rsidR="00AC5CF7" w:rsidRPr="000147C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с</w:t>
      </w:r>
      <w:r w:rsidR="00875012" w:rsidRPr="000147C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пособность</w:t>
      </w:r>
    </w:p>
    <w:p w:rsidR="00AC5CF7" w:rsidRPr="000147C4" w:rsidRDefault="00875012" w:rsidP="0080038F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0147C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либо возможности осуществлять самообслуживание, самостоятельно передвигаться, обеспечивать </w:t>
      </w:r>
    </w:p>
    <w:p w:rsidR="000147C4" w:rsidRDefault="00875012" w:rsidP="000147C4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C5CF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сновные жизненные потребности в силу заболевания, травмы, возраста или наличия инвалидности</w:t>
      </w:r>
      <w:r w:rsidR="0080038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; </w:t>
      </w:r>
    </w:p>
    <w:p w:rsidR="0080038F" w:rsidRDefault="000147C4" w:rsidP="000147C4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261CE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Граждан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частично </w:t>
      </w:r>
      <w:r w:rsidRPr="00261CE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утративш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с</w:t>
      </w:r>
      <w:r w:rsidRPr="00261CE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пособность</w:t>
      </w:r>
      <w:r w:rsidRPr="00AC5CF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либо возможности осуществлять самообслуживание, </w:t>
      </w:r>
    </w:p>
    <w:p w:rsidR="0080038F" w:rsidRDefault="000147C4" w:rsidP="000147C4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C5CF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амостоятельно передвигаться, обеспечивать основные жизненные потребности в силу заболевания, </w:t>
      </w:r>
    </w:p>
    <w:p w:rsidR="00875012" w:rsidRDefault="000147C4" w:rsidP="000147C4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C5CF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травмы, возраста или наличия инвалидности</w:t>
      </w:r>
      <w:r w:rsidR="00875012" w:rsidRPr="00AC5CF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.</w:t>
      </w:r>
    </w:p>
    <w:p w:rsidR="002346BF" w:rsidRPr="00AC5CF7" w:rsidRDefault="002346BF" w:rsidP="000147C4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CB43FB" w:rsidRDefault="00CB43FB" w:rsidP="00601EC4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</w:t>
      </w:r>
      <w:r w:rsidR="002346B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AC5CF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</w:t>
      </w:r>
      <w:r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луги</w:t>
      </w:r>
      <w:r w:rsidR="00AC5CF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2346BF" w:rsidRPr="00CB43FB" w:rsidRDefault="002346BF" w:rsidP="00601EC4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B43FB" w:rsidRPr="00CB43FB" w:rsidRDefault="00CB43FB" w:rsidP="00601EC4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муниципальной услуги </w:t>
      </w:r>
    </w:p>
    <w:tbl>
      <w:tblPr>
        <w:tblW w:w="525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8"/>
        <w:gridCol w:w="2126"/>
        <w:gridCol w:w="570"/>
        <w:gridCol w:w="569"/>
        <w:gridCol w:w="710"/>
        <w:gridCol w:w="857"/>
        <w:gridCol w:w="3249"/>
        <w:gridCol w:w="566"/>
        <w:gridCol w:w="710"/>
        <w:gridCol w:w="851"/>
        <w:gridCol w:w="707"/>
        <w:gridCol w:w="716"/>
        <w:gridCol w:w="851"/>
        <w:gridCol w:w="986"/>
        <w:gridCol w:w="563"/>
      </w:tblGrid>
      <w:tr w:rsidR="00861CEB" w:rsidRPr="00CB43FB" w:rsidTr="002346BF">
        <w:trPr>
          <w:trHeight w:hRule="exact" w:val="303"/>
        </w:trPr>
        <w:tc>
          <w:tcPr>
            <w:tcW w:w="417" w:type="pct"/>
            <w:vMerge w:val="restart"/>
            <w:shd w:val="clear" w:color="auto" w:fill="FFFFFF"/>
          </w:tcPr>
          <w:p w:rsidR="00861CEB" w:rsidRPr="00601EC4" w:rsidRDefault="00861CEB" w:rsidP="00601EC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  <w:p w:rsidR="00861CEB" w:rsidRPr="00601EC4" w:rsidRDefault="00861CEB" w:rsidP="00861CEB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6" w:type="pct"/>
            <w:gridSpan w:val="3"/>
            <w:vMerge w:val="restart"/>
            <w:shd w:val="clear" w:color="auto" w:fill="FFFFFF"/>
          </w:tcPr>
          <w:p w:rsidR="00861CEB" w:rsidRPr="00601EC4" w:rsidRDefault="00861CEB" w:rsidP="00601EC4">
            <w:pPr>
              <w:keepNext/>
              <w:spacing w:after="6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12" w:type="pct"/>
            <w:gridSpan w:val="2"/>
            <w:vMerge w:val="restart"/>
            <w:shd w:val="clear" w:color="auto" w:fill="FFFFFF"/>
          </w:tcPr>
          <w:p w:rsidR="00861CEB" w:rsidRPr="00601EC4" w:rsidRDefault="00861CEB" w:rsidP="00601EC4">
            <w:pPr>
              <w:keepNext/>
              <w:spacing w:after="6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04" w:type="pct"/>
            <w:gridSpan w:val="9"/>
            <w:shd w:val="clear" w:color="auto" w:fill="FFFFFF"/>
          </w:tcPr>
          <w:p w:rsidR="00861CEB" w:rsidRPr="00601EC4" w:rsidRDefault="00861CEB" w:rsidP="00861CEB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B353B5" w:rsidRPr="00CB43FB" w:rsidTr="00F5781F">
        <w:trPr>
          <w:trHeight w:hRule="exact" w:val="251"/>
        </w:trPr>
        <w:tc>
          <w:tcPr>
            <w:tcW w:w="417" w:type="pct"/>
            <w:vMerge/>
            <w:shd w:val="clear" w:color="auto" w:fill="FFFFFF"/>
          </w:tcPr>
          <w:p w:rsidR="00861CEB" w:rsidRPr="00601EC4" w:rsidRDefault="00861CEB" w:rsidP="00601EC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6" w:type="pct"/>
            <w:gridSpan w:val="3"/>
            <w:vMerge/>
            <w:shd w:val="clear" w:color="auto" w:fill="FFFFFF"/>
          </w:tcPr>
          <w:p w:rsidR="00861CEB" w:rsidRPr="00601EC4" w:rsidRDefault="00861CEB" w:rsidP="00601EC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/>
          </w:tcPr>
          <w:p w:rsidR="00861CEB" w:rsidRPr="00601EC4" w:rsidRDefault="00861CEB" w:rsidP="00601EC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1" w:type="pct"/>
            <w:vMerge w:val="restart"/>
            <w:shd w:val="clear" w:color="auto" w:fill="FFFFFF"/>
          </w:tcPr>
          <w:p w:rsidR="00861CEB" w:rsidRPr="00601EC4" w:rsidRDefault="00861CEB" w:rsidP="00601EC4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 показателя</w:t>
            </w:r>
          </w:p>
        </w:tc>
        <w:tc>
          <w:tcPr>
            <w:tcW w:w="417" w:type="pct"/>
            <w:gridSpan w:val="2"/>
            <w:vMerge w:val="restart"/>
            <w:shd w:val="clear" w:color="auto" w:fill="FFFFFF"/>
          </w:tcPr>
          <w:p w:rsidR="00861CEB" w:rsidRPr="00601EC4" w:rsidRDefault="00861CEB" w:rsidP="00601EC4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  <w:p w:rsidR="00861CEB" w:rsidRPr="00601EC4" w:rsidRDefault="00861CEB" w:rsidP="00601EC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3" w:type="pct"/>
            <w:gridSpan w:val="3"/>
            <w:shd w:val="clear" w:color="auto" w:fill="FFFFFF"/>
          </w:tcPr>
          <w:p w:rsidR="00861CEB" w:rsidRPr="00601EC4" w:rsidRDefault="00861CEB" w:rsidP="00B64C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</w:t>
            </w:r>
          </w:p>
        </w:tc>
        <w:tc>
          <w:tcPr>
            <w:tcW w:w="278" w:type="pct"/>
            <w:vMerge w:val="restart"/>
            <w:shd w:val="clear" w:color="auto" w:fill="FFFFFF"/>
            <w:textDirection w:val="btLr"/>
          </w:tcPr>
          <w:p w:rsidR="00861CEB" w:rsidRPr="00601EC4" w:rsidRDefault="00861CEB" w:rsidP="00B353B5">
            <w:pPr>
              <w:keepNext/>
              <w:spacing w:after="0" w:line="240" w:lineRule="auto"/>
              <w:ind w:left="113" w:right="113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е (возмож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) отклонение</w:t>
            </w:r>
          </w:p>
        </w:tc>
        <w:tc>
          <w:tcPr>
            <w:tcW w:w="322" w:type="pct"/>
            <w:vMerge w:val="restart"/>
            <w:shd w:val="clear" w:color="auto" w:fill="FFFFFF"/>
            <w:textDirection w:val="btLr"/>
          </w:tcPr>
          <w:p w:rsidR="00861CEB" w:rsidRPr="00601EC4" w:rsidRDefault="00861CEB" w:rsidP="00B353B5">
            <w:pPr>
              <w:keepNext/>
              <w:spacing w:after="0" w:line="240" w:lineRule="auto"/>
              <w:ind w:left="113" w:right="113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лонение, </w:t>
            </w:r>
            <w:r w:rsidR="00B35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ышающее допустимое (возможное) значение</w:t>
            </w:r>
          </w:p>
        </w:tc>
        <w:tc>
          <w:tcPr>
            <w:tcW w:w="184" w:type="pct"/>
            <w:vMerge w:val="restart"/>
            <w:shd w:val="clear" w:color="auto" w:fill="FFFFFF"/>
            <w:textDirection w:val="btLr"/>
          </w:tcPr>
          <w:p w:rsidR="00861CEB" w:rsidRPr="00601EC4" w:rsidRDefault="00861CEB" w:rsidP="00B353B5">
            <w:pPr>
              <w:keepNext/>
              <w:spacing w:after="0" w:line="240" w:lineRule="auto"/>
              <w:ind w:left="113" w:right="113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sz w:val="20"/>
                <w:szCs w:val="20"/>
              </w:rPr>
              <w:t>причина</w:t>
            </w:r>
          </w:p>
          <w:p w:rsidR="00861CEB" w:rsidRPr="00601EC4" w:rsidRDefault="00861CEB" w:rsidP="00B353B5">
            <w:pPr>
              <w:keepNext/>
              <w:spacing w:after="0" w:line="240" w:lineRule="auto"/>
              <w:ind w:left="113" w:right="113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я</w:t>
            </w:r>
          </w:p>
        </w:tc>
      </w:tr>
      <w:tr w:rsidR="00B353B5" w:rsidRPr="00CB43FB" w:rsidTr="002346BF">
        <w:trPr>
          <w:trHeight w:hRule="exact" w:val="892"/>
        </w:trPr>
        <w:tc>
          <w:tcPr>
            <w:tcW w:w="417" w:type="pct"/>
            <w:vMerge/>
            <w:shd w:val="clear" w:color="auto" w:fill="FFFFFF"/>
          </w:tcPr>
          <w:p w:rsidR="00861CEB" w:rsidRPr="00601EC4" w:rsidRDefault="00861CEB" w:rsidP="00601EC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6" w:type="pct"/>
            <w:gridSpan w:val="3"/>
            <w:vMerge/>
            <w:shd w:val="clear" w:color="auto" w:fill="FFFFFF"/>
          </w:tcPr>
          <w:p w:rsidR="00861CEB" w:rsidRPr="00601EC4" w:rsidRDefault="00861CEB" w:rsidP="00601EC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shd w:val="clear" w:color="auto" w:fill="FFFFFF"/>
          </w:tcPr>
          <w:p w:rsidR="00861CEB" w:rsidRPr="00601EC4" w:rsidRDefault="00861CEB" w:rsidP="00601EC4">
            <w:pPr>
              <w:keepNext/>
              <w:spacing w:before="240"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1" w:type="pct"/>
            <w:vMerge/>
            <w:shd w:val="clear" w:color="auto" w:fill="FFFFFF"/>
          </w:tcPr>
          <w:p w:rsidR="00861CEB" w:rsidRDefault="00861CEB" w:rsidP="00601EC4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Merge/>
            <w:shd w:val="clear" w:color="auto" w:fill="FFFFFF"/>
          </w:tcPr>
          <w:p w:rsidR="00861CEB" w:rsidRPr="00601EC4" w:rsidRDefault="00861CEB" w:rsidP="00601EC4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vMerge w:val="restart"/>
            <w:shd w:val="clear" w:color="auto" w:fill="FFFFFF"/>
          </w:tcPr>
          <w:p w:rsidR="00861CEB" w:rsidRDefault="00861CEB" w:rsidP="00601EC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</w:t>
            </w:r>
            <w:r w:rsidR="00B35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</w:p>
          <w:p w:rsidR="00861CEB" w:rsidRDefault="00861CEB" w:rsidP="00601EC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</w:t>
            </w:r>
            <w:r w:rsidR="00B35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льном </w:t>
            </w:r>
          </w:p>
          <w:p w:rsidR="00861CEB" w:rsidRDefault="00861CEB" w:rsidP="00601EC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и на год</w:t>
            </w:r>
          </w:p>
        </w:tc>
        <w:tc>
          <w:tcPr>
            <w:tcW w:w="231" w:type="pct"/>
            <w:vMerge w:val="restart"/>
            <w:shd w:val="clear" w:color="auto" w:fill="FFFFFF"/>
          </w:tcPr>
          <w:p w:rsidR="00861CEB" w:rsidRPr="00601EC4" w:rsidRDefault="00861CEB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</w:t>
            </w:r>
          </w:p>
          <w:p w:rsidR="00861CEB" w:rsidRDefault="00861CEB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</w:p>
          <w:p w:rsidR="00861CEB" w:rsidRDefault="00861CEB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м </w:t>
            </w:r>
          </w:p>
          <w:p w:rsidR="00861CEB" w:rsidRPr="00601EC4" w:rsidRDefault="00861CEB" w:rsidP="00797AD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и н</w:t>
            </w:r>
            <w:r w:rsidR="00797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отчетную дату</w:t>
            </w:r>
          </w:p>
        </w:tc>
        <w:tc>
          <w:tcPr>
            <w:tcW w:w="234" w:type="pct"/>
            <w:vMerge w:val="restart"/>
            <w:shd w:val="clear" w:color="auto" w:fill="FFFFFF"/>
          </w:tcPr>
          <w:p w:rsidR="00861CEB" w:rsidRPr="00601EC4" w:rsidRDefault="00861CEB" w:rsidP="00B64C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</w:t>
            </w:r>
            <w:r w:rsidR="00B35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о на отчет</w:t>
            </w:r>
            <w:r w:rsidR="00B35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ю</w:t>
            </w:r>
          </w:p>
          <w:p w:rsidR="00861CEB" w:rsidRDefault="00861CEB" w:rsidP="00B64C1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у</w:t>
            </w:r>
          </w:p>
        </w:tc>
        <w:tc>
          <w:tcPr>
            <w:tcW w:w="278" w:type="pct"/>
            <w:vMerge/>
            <w:shd w:val="clear" w:color="auto" w:fill="FFFFFF"/>
          </w:tcPr>
          <w:p w:rsidR="00861CEB" w:rsidRPr="00601EC4" w:rsidRDefault="00861CEB" w:rsidP="00A6658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Merge/>
            <w:shd w:val="clear" w:color="auto" w:fill="FFFFFF"/>
          </w:tcPr>
          <w:p w:rsidR="00861CEB" w:rsidRPr="00601EC4" w:rsidRDefault="00861CEB" w:rsidP="00A6658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vMerge/>
            <w:shd w:val="clear" w:color="auto" w:fill="FFFFFF"/>
          </w:tcPr>
          <w:p w:rsidR="00861CEB" w:rsidRPr="00601EC4" w:rsidRDefault="00861CEB" w:rsidP="00601EC4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353B5" w:rsidRPr="00CB43FB" w:rsidTr="00F5781F">
        <w:trPr>
          <w:trHeight w:val="479"/>
        </w:trPr>
        <w:tc>
          <w:tcPr>
            <w:tcW w:w="417" w:type="pct"/>
            <w:vMerge/>
            <w:shd w:val="clear" w:color="auto" w:fill="FFFFFF"/>
          </w:tcPr>
          <w:p w:rsidR="00FB481A" w:rsidRPr="00CB43FB" w:rsidRDefault="00FB481A" w:rsidP="00601EC4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" w:type="pct"/>
            <w:shd w:val="clear" w:color="auto" w:fill="FFFFFF"/>
          </w:tcPr>
          <w:p w:rsidR="00FB481A" w:rsidRPr="00601EC4" w:rsidRDefault="00FB481A" w:rsidP="00B353B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</w:t>
            </w:r>
            <w:r w:rsidR="00B35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86" w:type="pct"/>
            <w:shd w:val="clear" w:color="auto" w:fill="FFFFFF"/>
          </w:tcPr>
          <w:p w:rsidR="00FB481A" w:rsidRPr="00F5781F" w:rsidRDefault="00FB481A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78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-вание</w:t>
            </w:r>
          </w:p>
          <w:p w:rsidR="00FB481A" w:rsidRPr="00F5781F" w:rsidRDefault="00FB481A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78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-теля)</w:t>
            </w:r>
          </w:p>
        </w:tc>
        <w:tc>
          <w:tcPr>
            <w:tcW w:w="186" w:type="pct"/>
            <w:shd w:val="clear" w:color="auto" w:fill="FFFFFF"/>
          </w:tcPr>
          <w:p w:rsidR="00FB481A" w:rsidRPr="00F5781F" w:rsidRDefault="00FB481A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78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-вание</w:t>
            </w:r>
          </w:p>
          <w:p w:rsidR="00FB481A" w:rsidRPr="00F5781F" w:rsidRDefault="00FB481A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78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-теля)</w:t>
            </w:r>
          </w:p>
        </w:tc>
        <w:tc>
          <w:tcPr>
            <w:tcW w:w="232" w:type="pct"/>
            <w:shd w:val="clear" w:color="auto" w:fill="FFFFFF"/>
          </w:tcPr>
          <w:p w:rsidR="00FB481A" w:rsidRPr="00601EC4" w:rsidRDefault="00FB481A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-вание</w:t>
            </w:r>
          </w:p>
          <w:p w:rsidR="00FB481A" w:rsidRPr="00601EC4" w:rsidRDefault="00FB481A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280" w:type="pct"/>
            <w:shd w:val="clear" w:color="auto" w:fill="FFFFFF"/>
          </w:tcPr>
          <w:p w:rsidR="00FB481A" w:rsidRPr="00601EC4" w:rsidRDefault="00FB481A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-вание</w:t>
            </w:r>
          </w:p>
          <w:p w:rsidR="00FB481A" w:rsidRPr="00601EC4" w:rsidRDefault="00FB481A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1061" w:type="pct"/>
            <w:vMerge/>
            <w:shd w:val="clear" w:color="auto" w:fill="FFFFFF"/>
          </w:tcPr>
          <w:p w:rsidR="00FB481A" w:rsidRPr="00601EC4" w:rsidRDefault="00FB481A" w:rsidP="00861CEB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5" w:type="pct"/>
            <w:shd w:val="clear" w:color="auto" w:fill="FFFFFF"/>
          </w:tcPr>
          <w:p w:rsidR="00FB481A" w:rsidRPr="00601EC4" w:rsidRDefault="00FB481A" w:rsidP="00A6658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232" w:type="pct"/>
            <w:shd w:val="clear" w:color="auto" w:fill="FFFFFF"/>
          </w:tcPr>
          <w:p w:rsidR="00FB481A" w:rsidRPr="00601EC4" w:rsidRDefault="00FB481A" w:rsidP="00A66582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278" w:type="pct"/>
            <w:vMerge/>
            <w:shd w:val="clear" w:color="auto" w:fill="FFFFFF"/>
          </w:tcPr>
          <w:p w:rsidR="00FB481A" w:rsidRPr="00CB43FB" w:rsidRDefault="00FB481A" w:rsidP="00861CEB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" w:type="pct"/>
            <w:vMerge/>
            <w:shd w:val="clear" w:color="auto" w:fill="FFFFFF"/>
          </w:tcPr>
          <w:p w:rsidR="00FB481A" w:rsidRPr="00CB43FB" w:rsidRDefault="00FB481A" w:rsidP="00861CEB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" w:type="pct"/>
            <w:vMerge/>
            <w:shd w:val="clear" w:color="auto" w:fill="FFFFFF"/>
          </w:tcPr>
          <w:p w:rsidR="00FB481A" w:rsidRPr="00CB43FB" w:rsidRDefault="00FB481A" w:rsidP="00861CEB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FFFFFF"/>
          </w:tcPr>
          <w:p w:rsidR="00FB481A" w:rsidRPr="00CB43FB" w:rsidRDefault="00FB481A" w:rsidP="00861CEB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2" w:type="pct"/>
            <w:vMerge/>
            <w:shd w:val="clear" w:color="auto" w:fill="FFFFFF"/>
          </w:tcPr>
          <w:p w:rsidR="00FB481A" w:rsidRPr="00CB43FB" w:rsidRDefault="00FB481A" w:rsidP="00861CEB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" w:type="pct"/>
            <w:vMerge/>
            <w:shd w:val="clear" w:color="auto" w:fill="FFFFFF"/>
          </w:tcPr>
          <w:p w:rsidR="00FB481A" w:rsidRPr="00CB43FB" w:rsidRDefault="00FB481A" w:rsidP="00861CEB">
            <w:pPr>
              <w:keepNext/>
              <w:spacing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3B5" w:rsidRPr="00CB43FB" w:rsidTr="00F5781F">
        <w:trPr>
          <w:trHeight w:hRule="exact" w:val="332"/>
        </w:trPr>
        <w:tc>
          <w:tcPr>
            <w:tcW w:w="417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2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0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1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2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8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4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8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2" w:type="pct"/>
            <w:shd w:val="clear" w:color="auto" w:fill="FFFFFF"/>
          </w:tcPr>
          <w:p w:rsidR="00FB481A" w:rsidRPr="00CB43FB" w:rsidRDefault="00861CEB" w:rsidP="00FB481A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" w:type="pct"/>
            <w:shd w:val="clear" w:color="auto" w:fill="FFFFFF"/>
          </w:tcPr>
          <w:p w:rsidR="00FB481A" w:rsidRPr="00CB43FB" w:rsidRDefault="00FB481A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61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5781F" w:rsidRPr="00CB43FB" w:rsidTr="002346BF">
        <w:trPr>
          <w:trHeight w:hRule="exact" w:val="1191"/>
        </w:trPr>
        <w:tc>
          <w:tcPr>
            <w:tcW w:w="417" w:type="pct"/>
            <w:vMerge w:val="restart"/>
            <w:shd w:val="clear" w:color="auto" w:fill="FFFFFF"/>
          </w:tcPr>
          <w:p w:rsidR="00B64C15" w:rsidRPr="00CB43FB" w:rsidRDefault="00B64C15" w:rsidP="00AC5CF7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0000О.99.0.АЭ12АА00000</w:t>
            </w:r>
          </w:p>
        </w:tc>
        <w:tc>
          <w:tcPr>
            <w:tcW w:w="694" w:type="pct"/>
            <w:vMerge w:val="restart"/>
            <w:shd w:val="clear" w:color="auto" w:fill="FFFFFF"/>
          </w:tcPr>
          <w:p w:rsidR="00B64C15" w:rsidRPr="00F5781F" w:rsidRDefault="00B64C15" w:rsidP="0080038F">
            <w:pPr>
              <w:keepNext/>
              <w:spacing w:after="0" w:line="240" w:lineRule="auto"/>
              <w:ind w:left="4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578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</w:t>
            </w:r>
            <w:r w:rsidRPr="00F578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оциально-трудовых услуг, социально-правовых услуг, услуг в целях повышения коммуникативного потенциала получателей социальных</w:t>
            </w:r>
          </w:p>
          <w:p w:rsidR="00B64C15" w:rsidRPr="00CB43FB" w:rsidRDefault="00B64C15" w:rsidP="0080038F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78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слуг, имеющих ограничения жизнедеятельности, в том числе детей-инвалидов</w:t>
            </w:r>
          </w:p>
        </w:tc>
        <w:tc>
          <w:tcPr>
            <w:tcW w:w="186" w:type="pct"/>
            <w:vMerge w:val="restart"/>
            <w:shd w:val="clear" w:color="auto" w:fill="FFFFFF"/>
          </w:tcPr>
          <w:p w:rsidR="00B64C15" w:rsidRPr="00CB43FB" w:rsidRDefault="00B64C15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" w:type="pct"/>
            <w:vMerge w:val="restart"/>
            <w:shd w:val="clear" w:color="auto" w:fill="FFFFFF"/>
          </w:tcPr>
          <w:p w:rsidR="00B64C15" w:rsidRPr="00CB43FB" w:rsidRDefault="00B64C15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" w:type="pct"/>
            <w:vMerge w:val="restart"/>
            <w:shd w:val="clear" w:color="auto" w:fill="FFFFFF"/>
          </w:tcPr>
          <w:p w:rsidR="00B64C15" w:rsidRPr="00D942A1" w:rsidRDefault="00B64C15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2A1">
              <w:rPr>
                <w:rFonts w:ascii="Times New Roman" w:hAnsi="Times New Roman" w:cs="Times New Roman"/>
                <w:bCs/>
                <w:sz w:val="20"/>
                <w:szCs w:val="20"/>
              </w:rPr>
              <w:t>Очно</w:t>
            </w:r>
          </w:p>
        </w:tc>
        <w:tc>
          <w:tcPr>
            <w:tcW w:w="280" w:type="pct"/>
            <w:vMerge w:val="restart"/>
            <w:shd w:val="clear" w:color="auto" w:fill="FFFFFF"/>
          </w:tcPr>
          <w:p w:rsidR="00B64C15" w:rsidRPr="00D942A1" w:rsidRDefault="00B64C15" w:rsidP="00AC5CF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42A1">
              <w:rPr>
                <w:rFonts w:ascii="Times New Roman" w:hAnsi="Times New Roman" w:cs="Times New Roman"/>
                <w:bCs/>
                <w:sz w:val="20"/>
                <w:szCs w:val="20"/>
              </w:rPr>
              <w:t>Платно</w:t>
            </w:r>
          </w:p>
        </w:tc>
        <w:tc>
          <w:tcPr>
            <w:tcW w:w="1061" w:type="pct"/>
            <w:shd w:val="clear" w:color="auto" w:fill="FFFFFF"/>
          </w:tcPr>
          <w:p w:rsidR="00B64C15" w:rsidRPr="00E6718F" w:rsidRDefault="00B64C15" w:rsidP="00CA5A87">
            <w:pPr>
              <w:pStyle w:val="a3"/>
              <w:keepNext/>
              <w:spacing w:after="0" w:line="240" w:lineRule="auto"/>
              <w:ind w:left="73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.Доля получателей социальных услуг, получающих социальные услуги от общего числа получателей социальных услуг, находящихся на социальном обслуживании</w:t>
            </w:r>
          </w:p>
        </w:tc>
        <w:tc>
          <w:tcPr>
            <w:tcW w:w="185" w:type="pct"/>
            <w:shd w:val="clear" w:color="auto" w:fill="FFFFFF"/>
          </w:tcPr>
          <w:p w:rsidR="00F5781F" w:rsidRDefault="00B64C15" w:rsidP="00D0387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</w:t>
            </w:r>
          </w:p>
          <w:p w:rsidR="00B64C15" w:rsidRDefault="00B64C15" w:rsidP="00D0387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</w:t>
            </w:r>
          </w:p>
        </w:tc>
        <w:tc>
          <w:tcPr>
            <w:tcW w:w="232" w:type="pct"/>
            <w:shd w:val="clear" w:color="auto" w:fill="FFFFFF"/>
          </w:tcPr>
          <w:p w:rsidR="00B64C15" w:rsidRDefault="00B64C15" w:rsidP="00D0387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278" w:type="pct"/>
            <w:shd w:val="clear" w:color="auto" w:fill="FFFFFF"/>
          </w:tcPr>
          <w:p w:rsidR="00B64C15" w:rsidRDefault="00B64C15" w:rsidP="00D0387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31" w:type="pct"/>
            <w:shd w:val="clear" w:color="auto" w:fill="FFFFFF"/>
          </w:tcPr>
          <w:p w:rsidR="00B64C15" w:rsidRPr="00801C5B" w:rsidRDefault="00797AD7" w:rsidP="00D0387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4" w:type="pct"/>
            <w:shd w:val="clear" w:color="auto" w:fill="FFFFFF"/>
          </w:tcPr>
          <w:p w:rsidR="00B64C15" w:rsidRPr="00801C5B" w:rsidRDefault="00861CEB" w:rsidP="00D03870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B64C15" w:rsidRPr="00801C5B" w:rsidRDefault="00861CEB" w:rsidP="00D03870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C5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322" w:type="pct"/>
            <w:shd w:val="clear" w:color="auto" w:fill="FFFFFF"/>
          </w:tcPr>
          <w:p w:rsidR="00B64C15" w:rsidRPr="00801C5B" w:rsidRDefault="00861CEB" w:rsidP="00D03870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" w:type="pct"/>
            <w:shd w:val="clear" w:color="auto" w:fill="FFFFFF"/>
          </w:tcPr>
          <w:p w:rsidR="00B64C15" w:rsidRPr="00CB43FB" w:rsidRDefault="00D6628E" w:rsidP="00D03870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5781F" w:rsidRPr="00CB43FB" w:rsidTr="002346BF">
        <w:trPr>
          <w:trHeight w:hRule="exact" w:val="1020"/>
        </w:trPr>
        <w:tc>
          <w:tcPr>
            <w:tcW w:w="417" w:type="pct"/>
            <w:vMerge/>
            <w:shd w:val="clear" w:color="auto" w:fill="FFFFFF"/>
          </w:tcPr>
          <w:p w:rsidR="00F5781F" w:rsidRPr="00CB43FB" w:rsidRDefault="00F5781F" w:rsidP="00AC5CF7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" w:type="pct"/>
            <w:vMerge/>
            <w:shd w:val="clear" w:color="auto" w:fill="FFFFFF"/>
          </w:tcPr>
          <w:p w:rsidR="00F5781F" w:rsidRPr="00CB43FB" w:rsidRDefault="00F5781F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" w:type="pct"/>
            <w:vMerge/>
            <w:shd w:val="clear" w:color="auto" w:fill="FFFFFF"/>
          </w:tcPr>
          <w:p w:rsidR="00F5781F" w:rsidRPr="00CB43FB" w:rsidRDefault="00F5781F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" w:type="pct"/>
            <w:vMerge/>
            <w:shd w:val="clear" w:color="auto" w:fill="FFFFFF"/>
          </w:tcPr>
          <w:p w:rsidR="00F5781F" w:rsidRPr="00CB43FB" w:rsidRDefault="00F5781F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" w:type="pct"/>
            <w:vMerge/>
            <w:shd w:val="clear" w:color="auto" w:fill="FFFFFF"/>
          </w:tcPr>
          <w:p w:rsidR="00F5781F" w:rsidRPr="00CB43FB" w:rsidRDefault="00F5781F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  <w:vMerge/>
            <w:shd w:val="clear" w:color="auto" w:fill="FFFFFF"/>
          </w:tcPr>
          <w:p w:rsidR="00F5781F" w:rsidRPr="00CB43FB" w:rsidRDefault="00F5781F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1" w:type="pct"/>
            <w:shd w:val="clear" w:color="auto" w:fill="FFFFFF"/>
          </w:tcPr>
          <w:p w:rsidR="00F5781F" w:rsidRDefault="00F5781F" w:rsidP="00CA5A8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1.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85" w:type="pct"/>
            <w:shd w:val="clear" w:color="auto" w:fill="FFFFFF"/>
          </w:tcPr>
          <w:p w:rsidR="00F5781F" w:rsidRDefault="00F5781F" w:rsidP="00D0387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</w:t>
            </w:r>
          </w:p>
          <w:p w:rsidR="00F5781F" w:rsidRPr="002762EE" w:rsidRDefault="00F5781F" w:rsidP="00D0387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</w:t>
            </w:r>
          </w:p>
        </w:tc>
        <w:tc>
          <w:tcPr>
            <w:tcW w:w="232" w:type="pct"/>
            <w:shd w:val="clear" w:color="auto" w:fill="FFFFFF"/>
          </w:tcPr>
          <w:p w:rsidR="00F5781F" w:rsidRDefault="00F5781F" w:rsidP="00D0387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278" w:type="pct"/>
            <w:shd w:val="clear" w:color="auto" w:fill="FFFFFF"/>
          </w:tcPr>
          <w:p w:rsidR="00F5781F" w:rsidRDefault="00F5781F" w:rsidP="00D0387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31" w:type="pct"/>
            <w:shd w:val="clear" w:color="auto" w:fill="FFFFFF"/>
          </w:tcPr>
          <w:p w:rsidR="00F5781F" w:rsidRDefault="00F5781F" w:rsidP="00D0387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4" w:type="pct"/>
            <w:shd w:val="clear" w:color="auto" w:fill="FFFFFF"/>
          </w:tcPr>
          <w:p w:rsidR="00F5781F" w:rsidRDefault="00F5781F" w:rsidP="00D0387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25</w:t>
            </w:r>
          </w:p>
        </w:tc>
        <w:tc>
          <w:tcPr>
            <w:tcW w:w="278" w:type="pct"/>
            <w:shd w:val="clear" w:color="auto" w:fill="FFFFFF"/>
          </w:tcPr>
          <w:p w:rsidR="00F5781F" w:rsidRPr="00D6628E" w:rsidRDefault="00F5781F" w:rsidP="00D03870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628E">
              <w:rPr>
                <w:rFonts w:ascii="Times New Roman" w:hAnsi="Times New Roman" w:cs="Times New Roman"/>
                <w:bCs/>
                <w:sz w:val="20"/>
                <w:szCs w:val="20"/>
              </w:rPr>
              <w:t>5%</w:t>
            </w:r>
          </w:p>
        </w:tc>
        <w:tc>
          <w:tcPr>
            <w:tcW w:w="322" w:type="pct"/>
            <w:shd w:val="clear" w:color="auto" w:fill="FFFFFF"/>
          </w:tcPr>
          <w:p w:rsidR="00F5781F" w:rsidRPr="00CB43FB" w:rsidRDefault="00F5781F" w:rsidP="00D03870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" w:type="pct"/>
            <w:shd w:val="clear" w:color="auto" w:fill="FFFFFF"/>
          </w:tcPr>
          <w:p w:rsidR="00F5781F" w:rsidRPr="00CB43FB" w:rsidRDefault="00F5781F" w:rsidP="00D03870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5781F" w:rsidRPr="00CB43FB" w:rsidTr="00D03870">
        <w:trPr>
          <w:trHeight w:hRule="exact" w:val="737"/>
        </w:trPr>
        <w:tc>
          <w:tcPr>
            <w:tcW w:w="417" w:type="pct"/>
            <w:shd w:val="clear" w:color="auto" w:fill="FFFFFF"/>
          </w:tcPr>
          <w:p w:rsidR="00F5781F" w:rsidRPr="00CB43FB" w:rsidRDefault="00F5781F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" w:type="pct"/>
            <w:vMerge/>
            <w:shd w:val="clear" w:color="auto" w:fill="FFFFFF"/>
          </w:tcPr>
          <w:p w:rsidR="00F5781F" w:rsidRPr="00CB43FB" w:rsidRDefault="00F5781F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FFFFFF"/>
          </w:tcPr>
          <w:p w:rsidR="00F5781F" w:rsidRPr="00CB43FB" w:rsidRDefault="00F5781F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FFFFFF"/>
          </w:tcPr>
          <w:p w:rsidR="00F5781F" w:rsidRPr="00CB43FB" w:rsidRDefault="00F5781F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FFFFFF"/>
          </w:tcPr>
          <w:p w:rsidR="00F5781F" w:rsidRPr="00CB43FB" w:rsidRDefault="00F5781F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FFFFFF"/>
          </w:tcPr>
          <w:p w:rsidR="00F5781F" w:rsidRPr="00CB43FB" w:rsidRDefault="00F5781F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1" w:type="pct"/>
            <w:shd w:val="clear" w:color="auto" w:fill="FFFFFF"/>
          </w:tcPr>
          <w:p w:rsidR="00F5781F" w:rsidRDefault="00F5781F" w:rsidP="00CA5A8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2.Удовлетворенность получателей социальных услуг в оказанных социальных услугах</w:t>
            </w:r>
          </w:p>
        </w:tc>
        <w:tc>
          <w:tcPr>
            <w:tcW w:w="185" w:type="pct"/>
            <w:shd w:val="clear" w:color="auto" w:fill="FFFFFF"/>
          </w:tcPr>
          <w:p w:rsidR="00F5781F" w:rsidRDefault="00F5781F" w:rsidP="00D0387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</w:t>
            </w:r>
          </w:p>
          <w:p w:rsidR="00F5781F" w:rsidRDefault="00F5781F" w:rsidP="00D0387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</w:t>
            </w:r>
          </w:p>
        </w:tc>
        <w:tc>
          <w:tcPr>
            <w:tcW w:w="232" w:type="pct"/>
            <w:shd w:val="clear" w:color="auto" w:fill="FFFFFF"/>
          </w:tcPr>
          <w:p w:rsidR="00F5781F" w:rsidRDefault="00F5781F" w:rsidP="00D0387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278" w:type="pct"/>
            <w:shd w:val="clear" w:color="auto" w:fill="FFFFFF"/>
          </w:tcPr>
          <w:p w:rsidR="00F5781F" w:rsidRDefault="00F5781F" w:rsidP="00D0387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31" w:type="pct"/>
            <w:shd w:val="clear" w:color="auto" w:fill="FFFFFF"/>
          </w:tcPr>
          <w:p w:rsidR="00F5781F" w:rsidRDefault="00F5781F" w:rsidP="00D0387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4" w:type="pct"/>
            <w:shd w:val="clear" w:color="auto" w:fill="FFFFFF"/>
          </w:tcPr>
          <w:p w:rsidR="00F5781F" w:rsidRDefault="00F5781F" w:rsidP="00D0387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F5781F" w:rsidRPr="00D6628E" w:rsidRDefault="00F5781F" w:rsidP="00D03870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628E">
              <w:rPr>
                <w:rFonts w:ascii="Times New Roman" w:hAnsi="Times New Roman" w:cs="Times New Roman"/>
                <w:bCs/>
                <w:sz w:val="20"/>
                <w:szCs w:val="20"/>
              </w:rPr>
              <w:t>5%</w:t>
            </w:r>
          </w:p>
        </w:tc>
        <w:tc>
          <w:tcPr>
            <w:tcW w:w="322" w:type="pct"/>
            <w:shd w:val="clear" w:color="auto" w:fill="FFFFFF"/>
          </w:tcPr>
          <w:p w:rsidR="00F5781F" w:rsidRPr="00801C5B" w:rsidRDefault="00F5781F" w:rsidP="00D03870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" w:type="pct"/>
            <w:shd w:val="clear" w:color="auto" w:fill="FFFFFF"/>
          </w:tcPr>
          <w:p w:rsidR="00F5781F" w:rsidRPr="00CB43FB" w:rsidRDefault="00F5781F" w:rsidP="00D03870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5781F" w:rsidRPr="00CB43FB" w:rsidTr="00D03870">
        <w:trPr>
          <w:trHeight w:hRule="exact" w:val="850"/>
        </w:trPr>
        <w:tc>
          <w:tcPr>
            <w:tcW w:w="417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" w:type="pct"/>
            <w:vMerge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1" w:type="pct"/>
            <w:shd w:val="clear" w:color="auto" w:fill="FFFFFF"/>
          </w:tcPr>
          <w:p w:rsidR="00D6628E" w:rsidRDefault="00D6628E" w:rsidP="00CA5A87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3.Укомплектование организации специалистами, оказывающими социальные услуги</w:t>
            </w:r>
          </w:p>
        </w:tc>
        <w:tc>
          <w:tcPr>
            <w:tcW w:w="185" w:type="pct"/>
            <w:shd w:val="clear" w:color="auto" w:fill="FFFFFF"/>
          </w:tcPr>
          <w:p w:rsidR="00D6628E" w:rsidRDefault="00D6628E" w:rsidP="00D0387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:rsidR="00D6628E" w:rsidRDefault="00D6628E" w:rsidP="00D0387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278" w:type="pct"/>
            <w:shd w:val="clear" w:color="auto" w:fill="FFFFFF"/>
          </w:tcPr>
          <w:p w:rsidR="00D6628E" w:rsidRDefault="00D6628E" w:rsidP="00D0387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31" w:type="pct"/>
            <w:shd w:val="clear" w:color="auto" w:fill="FFFFFF"/>
          </w:tcPr>
          <w:p w:rsidR="00D6628E" w:rsidRDefault="001C7282" w:rsidP="00D0387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4" w:type="pct"/>
            <w:shd w:val="clear" w:color="auto" w:fill="FFFFFF"/>
          </w:tcPr>
          <w:p w:rsidR="00D6628E" w:rsidRDefault="00D6628E" w:rsidP="00D0387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D6628E" w:rsidRPr="00801C5B" w:rsidRDefault="00D6628E" w:rsidP="00D03870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C5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322" w:type="pct"/>
            <w:shd w:val="clear" w:color="auto" w:fill="FFFFFF"/>
          </w:tcPr>
          <w:p w:rsidR="00D6628E" w:rsidRPr="00801C5B" w:rsidRDefault="00D6628E" w:rsidP="00D03870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" w:type="pct"/>
            <w:shd w:val="clear" w:color="auto" w:fill="FFFFFF"/>
          </w:tcPr>
          <w:p w:rsidR="00D6628E" w:rsidRPr="00CB43FB" w:rsidRDefault="00D6628E" w:rsidP="00D03870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5781F" w:rsidRPr="00CB43FB" w:rsidTr="00D03870">
        <w:trPr>
          <w:trHeight w:hRule="exact" w:val="1646"/>
        </w:trPr>
        <w:tc>
          <w:tcPr>
            <w:tcW w:w="417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" w:type="pct"/>
            <w:vMerge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1" w:type="pct"/>
            <w:shd w:val="clear" w:color="auto" w:fill="FFFFFF"/>
          </w:tcPr>
          <w:p w:rsidR="00D6628E" w:rsidRDefault="00D6628E" w:rsidP="00CA5A87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4.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185" w:type="pct"/>
            <w:shd w:val="clear" w:color="auto" w:fill="FFFFFF"/>
          </w:tcPr>
          <w:p w:rsidR="00D6628E" w:rsidRDefault="00D6628E" w:rsidP="00D0387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:rsidR="00D6628E" w:rsidRDefault="00D6628E" w:rsidP="00D0387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278" w:type="pct"/>
            <w:shd w:val="clear" w:color="auto" w:fill="FFFFFF"/>
          </w:tcPr>
          <w:p w:rsidR="00D6628E" w:rsidRDefault="00D6628E" w:rsidP="00D0387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31" w:type="pct"/>
            <w:shd w:val="clear" w:color="auto" w:fill="FFFFFF"/>
          </w:tcPr>
          <w:p w:rsidR="00D6628E" w:rsidRDefault="001C7282" w:rsidP="00D0387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4" w:type="pct"/>
            <w:shd w:val="clear" w:color="auto" w:fill="FFFFFF"/>
          </w:tcPr>
          <w:p w:rsidR="00D6628E" w:rsidRDefault="00D6628E" w:rsidP="00D0387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78" w:type="pct"/>
            <w:shd w:val="clear" w:color="auto" w:fill="FFFFFF"/>
          </w:tcPr>
          <w:p w:rsidR="00D6628E" w:rsidRPr="00801C5B" w:rsidRDefault="00D6628E" w:rsidP="00D03870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C5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322" w:type="pct"/>
            <w:shd w:val="clear" w:color="auto" w:fill="FFFFFF"/>
          </w:tcPr>
          <w:p w:rsidR="00D6628E" w:rsidRPr="00801C5B" w:rsidRDefault="00D6628E" w:rsidP="00D03870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" w:type="pct"/>
            <w:shd w:val="clear" w:color="auto" w:fill="FFFFFF"/>
          </w:tcPr>
          <w:p w:rsidR="00D6628E" w:rsidRPr="00CB43FB" w:rsidRDefault="00D6628E" w:rsidP="00D03870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5781F" w:rsidRPr="00CB43FB" w:rsidTr="00D03870">
        <w:trPr>
          <w:trHeight w:hRule="exact" w:val="8360"/>
        </w:trPr>
        <w:tc>
          <w:tcPr>
            <w:tcW w:w="417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FFFFFF"/>
          </w:tcPr>
          <w:p w:rsidR="00D6628E" w:rsidRPr="00CB43FB" w:rsidRDefault="00D6628E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1" w:type="pct"/>
            <w:shd w:val="clear" w:color="auto" w:fill="FFFFFF"/>
          </w:tcPr>
          <w:p w:rsidR="00D6628E" w:rsidRDefault="00D6628E" w:rsidP="00F5781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5.Доступность получения социальных услуг в организации (возможность сопровождения получателя социал</w:t>
            </w:r>
            <w:r w:rsidR="001C72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х услуг при передвижении по территории учреждения)</w:t>
            </w:r>
            <w:r w:rsidR="00F578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 выхода 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</w:t>
            </w:r>
            <w:r w:rsidR="00F578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го обслуживания знаками, выполненными рельефно-точечными</w:t>
            </w:r>
            <w:r w:rsidR="00F578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шрифтом Брайля, ознакомление 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 оказание иных видов посторонней помощи.</w:t>
            </w:r>
          </w:p>
        </w:tc>
        <w:tc>
          <w:tcPr>
            <w:tcW w:w="185" w:type="pct"/>
            <w:shd w:val="clear" w:color="auto" w:fill="FFFFFF"/>
          </w:tcPr>
          <w:p w:rsidR="00D6628E" w:rsidRDefault="00D6628E" w:rsidP="00D0387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32" w:type="pct"/>
            <w:shd w:val="clear" w:color="auto" w:fill="FFFFFF"/>
          </w:tcPr>
          <w:p w:rsidR="00D6628E" w:rsidRDefault="00D6628E" w:rsidP="00D0387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278" w:type="pct"/>
            <w:shd w:val="clear" w:color="auto" w:fill="FFFFFF"/>
          </w:tcPr>
          <w:p w:rsidR="00D6628E" w:rsidRDefault="00D6628E" w:rsidP="00D0387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31" w:type="pct"/>
            <w:shd w:val="clear" w:color="auto" w:fill="FFFFFF"/>
          </w:tcPr>
          <w:p w:rsidR="00D6628E" w:rsidRDefault="001C7282" w:rsidP="00D0387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4" w:type="pct"/>
            <w:shd w:val="clear" w:color="auto" w:fill="FFFFFF"/>
          </w:tcPr>
          <w:p w:rsidR="00D6628E" w:rsidRPr="00801C5B" w:rsidRDefault="00A701CA" w:rsidP="00D03870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 w:rsidR="00A33E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78" w:type="pct"/>
            <w:shd w:val="clear" w:color="auto" w:fill="FFFFFF"/>
          </w:tcPr>
          <w:p w:rsidR="00D6628E" w:rsidRDefault="00D6628E" w:rsidP="00D03870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%</w:t>
            </w:r>
          </w:p>
        </w:tc>
        <w:tc>
          <w:tcPr>
            <w:tcW w:w="322" w:type="pct"/>
            <w:shd w:val="clear" w:color="auto" w:fill="FFFFFF"/>
          </w:tcPr>
          <w:p w:rsidR="00D6628E" w:rsidRDefault="00D6628E" w:rsidP="00D03870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" w:type="pct"/>
            <w:shd w:val="clear" w:color="auto" w:fill="FFFFFF"/>
          </w:tcPr>
          <w:p w:rsidR="00D6628E" w:rsidRDefault="00D6628E" w:rsidP="00D03870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CB43FB" w:rsidRPr="00CB43FB" w:rsidRDefault="00CB43FB" w:rsidP="00CB43FB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B43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3.2.  Сведения о фактическом достижении  показателей, характеризующих объем муниципальной услуги</w:t>
      </w:r>
      <w:r w:rsidR="00486B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"/>
        <w:gridCol w:w="2692"/>
        <w:gridCol w:w="850"/>
        <w:gridCol w:w="851"/>
        <w:gridCol w:w="850"/>
        <w:gridCol w:w="851"/>
        <w:gridCol w:w="1276"/>
        <w:gridCol w:w="850"/>
        <w:gridCol w:w="709"/>
        <w:gridCol w:w="709"/>
        <w:gridCol w:w="850"/>
        <w:gridCol w:w="709"/>
        <w:gridCol w:w="709"/>
        <w:gridCol w:w="708"/>
        <w:gridCol w:w="567"/>
        <w:gridCol w:w="852"/>
      </w:tblGrid>
      <w:tr w:rsidR="00861CEB" w:rsidRPr="00CB43FB" w:rsidTr="00F5781F">
        <w:trPr>
          <w:trHeight w:hRule="exact" w:val="535"/>
        </w:trPr>
        <w:tc>
          <w:tcPr>
            <w:tcW w:w="999" w:type="dxa"/>
            <w:vMerge w:val="restart"/>
            <w:shd w:val="clear" w:color="auto" w:fill="FFFFFF"/>
          </w:tcPr>
          <w:p w:rsidR="00861CEB" w:rsidRPr="00601EC4" w:rsidRDefault="00861CEB" w:rsidP="00A665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393" w:type="dxa"/>
            <w:gridSpan w:val="3"/>
            <w:vMerge w:val="restart"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ь, характеризующий содержание 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й услуги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:rsidR="00861CEB" w:rsidRPr="00601EC4" w:rsidRDefault="00861CEB" w:rsidP="008003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й услуги</w:t>
            </w:r>
          </w:p>
        </w:tc>
        <w:tc>
          <w:tcPr>
            <w:tcW w:w="7087" w:type="dxa"/>
            <w:gridSpan w:val="9"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ь объема 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й услуги</w:t>
            </w:r>
          </w:p>
          <w:p w:rsidR="00861CEB" w:rsidRPr="00601EC4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мер платы</w:t>
            </w:r>
          </w:p>
          <w:p w:rsidR="00861CEB" w:rsidRPr="00601EC4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цена, тариф)</w:t>
            </w:r>
          </w:p>
        </w:tc>
      </w:tr>
      <w:tr w:rsidR="00861CEB" w:rsidRPr="00CB43FB" w:rsidTr="00F5781F">
        <w:trPr>
          <w:trHeight w:hRule="exact" w:val="234"/>
        </w:trPr>
        <w:tc>
          <w:tcPr>
            <w:tcW w:w="999" w:type="dxa"/>
            <w:vMerge/>
            <w:shd w:val="clear" w:color="auto" w:fill="FFFFFF"/>
          </w:tcPr>
          <w:p w:rsidR="00861CEB" w:rsidRPr="00CB43FB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3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861CEB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</w:t>
            </w: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ание </w:t>
            </w:r>
          </w:p>
          <w:p w:rsidR="00861CEB" w:rsidRPr="00601EC4" w:rsidRDefault="00861CEB" w:rsidP="009465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</w:t>
            </w: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</w:tcPr>
          <w:p w:rsidR="00861CEB" w:rsidRPr="00601EC4" w:rsidRDefault="00861CEB" w:rsidP="00601EC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268" w:type="dxa"/>
            <w:gridSpan w:val="3"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F5781F" w:rsidRDefault="00861CEB" w:rsidP="00F578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пустимое (воз</w:t>
            </w:r>
          </w:p>
          <w:p w:rsidR="00F5781F" w:rsidRDefault="00861CEB" w:rsidP="00F578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r w:rsidR="00F5781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</w:t>
            </w:r>
          </w:p>
          <w:p w:rsidR="00861CEB" w:rsidRPr="00601EC4" w:rsidRDefault="00861CEB" w:rsidP="00F578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е) отклонение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861CEB" w:rsidRPr="00601EC4" w:rsidRDefault="00861CEB" w:rsidP="00861CE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, превышающее допу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ое (возмож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) значение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861CEB" w:rsidRPr="00601EC4" w:rsidRDefault="00861CEB" w:rsidP="00251E4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а отклонения</w:t>
            </w:r>
          </w:p>
        </w:tc>
        <w:tc>
          <w:tcPr>
            <w:tcW w:w="852" w:type="dxa"/>
            <w:vMerge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1CEB" w:rsidRPr="00CB43FB" w:rsidTr="00F5781F">
        <w:trPr>
          <w:trHeight w:hRule="exact" w:val="660"/>
        </w:trPr>
        <w:tc>
          <w:tcPr>
            <w:tcW w:w="999" w:type="dxa"/>
            <w:vMerge/>
            <w:shd w:val="clear" w:color="auto" w:fill="FFFFFF"/>
          </w:tcPr>
          <w:p w:rsidR="00861CEB" w:rsidRPr="00CB43FB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3" w:type="dxa"/>
            <w:gridSpan w:val="3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61CEB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861CEB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5781F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тверждено в 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</w:p>
          <w:p w:rsidR="00861CEB" w:rsidRPr="00601EC4" w:rsidRDefault="00F5781F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861CEB"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м задании</w:t>
            </w:r>
          </w:p>
          <w:p w:rsidR="00861CEB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61CEB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61CEB" w:rsidRPr="00601EC4" w:rsidRDefault="00861CEB" w:rsidP="00861C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тверждено в </w:t>
            </w:r>
            <w:r w:rsidRPr="00601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м задании</w:t>
            </w:r>
          </w:p>
          <w:p w:rsidR="00861CEB" w:rsidRDefault="00861CEB" w:rsidP="00861C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861CEB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61CEB" w:rsidRPr="00601EC4" w:rsidRDefault="00861CEB" w:rsidP="00861C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о на</w:t>
            </w:r>
          </w:p>
          <w:p w:rsidR="00861CEB" w:rsidRDefault="00861CEB" w:rsidP="00861C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709" w:type="dxa"/>
            <w:vMerge/>
            <w:shd w:val="clear" w:color="auto" w:fill="FFFFFF"/>
          </w:tcPr>
          <w:p w:rsidR="00861CEB" w:rsidRDefault="00861CEB" w:rsidP="00251E4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861CEB" w:rsidRPr="00601EC4" w:rsidRDefault="00861CEB" w:rsidP="00251E4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861CEB" w:rsidRPr="00601EC4" w:rsidRDefault="00861CEB" w:rsidP="00251E4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81F" w:rsidRPr="00CB43FB" w:rsidTr="00F5781F">
        <w:trPr>
          <w:trHeight w:val="1265"/>
        </w:trPr>
        <w:tc>
          <w:tcPr>
            <w:tcW w:w="999" w:type="dxa"/>
            <w:vMerge/>
            <w:shd w:val="clear" w:color="auto" w:fill="FFFFFF"/>
          </w:tcPr>
          <w:p w:rsidR="00861CEB" w:rsidRPr="00CB43FB" w:rsidRDefault="00861CEB" w:rsidP="00601EC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FFFFFF"/>
          </w:tcPr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__</w:t>
            </w:r>
          </w:p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</w:t>
            </w: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ание</w:t>
            </w:r>
          </w:p>
          <w:p w:rsidR="00861CEB" w:rsidRPr="00486B50" w:rsidRDefault="00861CEB" w:rsidP="00486B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</w:t>
            </w: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еля)</w:t>
            </w:r>
          </w:p>
        </w:tc>
        <w:tc>
          <w:tcPr>
            <w:tcW w:w="850" w:type="dxa"/>
            <w:shd w:val="clear" w:color="auto" w:fill="FFFFFF"/>
          </w:tcPr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__</w:t>
            </w:r>
          </w:p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</w:t>
            </w: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ание</w:t>
            </w:r>
          </w:p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851" w:type="dxa"/>
            <w:shd w:val="clear" w:color="auto" w:fill="FFFFFF"/>
          </w:tcPr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__</w:t>
            </w:r>
          </w:p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</w:t>
            </w: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ание</w:t>
            </w:r>
          </w:p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___</w:t>
            </w:r>
          </w:p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</w:t>
            </w: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ание</w:t>
            </w:r>
          </w:p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851" w:type="dxa"/>
            <w:shd w:val="clear" w:color="auto" w:fill="FFFFFF"/>
          </w:tcPr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__</w:t>
            </w:r>
          </w:p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</w:t>
            </w: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ание</w:t>
            </w:r>
          </w:p>
          <w:p w:rsidR="00861CEB" w:rsidRPr="00486B50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B50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709" w:type="dxa"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709" w:type="dxa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861CEB" w:rsidRPr="00601EC4" w:rsidRDefault="00861CEB" w:rsidP="00601EC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861CEB" w:rsidRPr="00CB43FB" w:rsidRDefault="00861CEB" w:rsidP="00601EC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81F" w:rsidRPr="00CB43FB" w:rsidTr="00D03870">
        <w:trPr>
          <w:trHeight w:hRule="exact" w:val="227"/>
        </w:trPr>
        <w:tc>
          <w:tcPr>
            <w:tcW w:w="999" w:type="dxa"/>
            <w:shd w:val="clear" w:color="auto" w:fill="FFFFFF"/>
          </w:tcPr>
          <w:p w:rsidR="00861CEB" w:rsidRPr="00CB43FB" w:rsidRDefault="00861CEB" w:rsidP="00601EC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2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5781F" w:rsidRPr="00CB43FB" w:rsidTr="00F5781F">
        <w:trPr>
          <w:trHeight w:hRule="exact" w:val="3784"/>
        </w:trPr>
        <w:tc>
          <w:tcPr>
            <w:tcW w:w="999" w:type="dxa"/>
            <w:shd w:val="clear" w:color="auto" w:fill="FFFFFF"/>
          </w:tcPr>
          <w:p w:rsidR="00861CEB" w:rsidRDefault="00861CEB" w:rsidP="008003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0О.99.0.АЭ</w:t>
            </w:r>
          </w:p>
          <w:p w:rsidR="00861CEB" w:rsidRPr="00CB43FB" w:rsidRDefault="00861CEB" w:rsidP="008003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АА00000</w:t>
            </w:r>
          </w:p>
        </w:tc>
        <w:tc>
          <w:tcPr>
            <w:tcW w:w="2692" w:type="dxa"/>
            <w:shd w:val="clear" w:color="auto" w:fill="FFFFFF"/>
          </w:tcPr>
          <w:p w:rsidR="00861CEB" w:rsidRPr="00F5781F" w:rsidRDefault="00861CEB" w:rsidP="00163BC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8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оставление социального об</w:t>
            </w:r>
            <w:r w:rsidR="00E60A04" w:rsidRPr="00F578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луживания в стационарной форме, </w:t>
            </w:r>
            <w:r w:rsidRPr="00F578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850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61CEB" w:rsidRPr="00D942A1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851" w:type="dxa"/>
            <w:shd w:val="clear" w:color="auto" w:fill="FFFFFF"/>
          </w:tcPr>
          <w:p w:rsidR="00861CEB" w:rsidRPr="00D942A1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но</w:t>
            </w:r>
          </w:p>
        </w:tc>
        <w:tc>
          <w:tcPr>
            <w:tcW w:w="1276" w:type="dxa"/>
            <w:shd w:val="clear" w:color="auto" w:fill="FFFFFF"/>
          </w:tcPr>
          <w:p w:rsidR="00861CEB" w:rsidRPr="005D6E10" w:rsidRDefault="00861CEB" w:rsidP="00F57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94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ислен</w:t>
            </w:r>
            <w:r w:rsidR="00F57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сть граждан, получивших социальные услуги </w:t>
            </w:r>
          </w:p>
        </w:tc>
        <w:tc>
          <w:tcPr>
            <w:tcW w:w="850" w:type="dxa"/>
            <w:shd w:val="clear" w:color="auto" w:fill="FFFFFF"/>
          </w:tcPr>
          <w:p w:rsidR="00861CEB" w:rsidRPr="005D6E10" w:rsidRDefault="00861CEB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FFFFFF"/>
          </w:tcPr>
          <w:p w:rsidR="00861CEB" w:rsidRPr="005D6E10" w:rsidRDefault="00861CEB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09" w:type="dxa"/>
            <w:shd w:val="clear" w:color="auto" w:fill="FFFFFF"/>
          </w:tcPr>
          <w:p w:rsidR="00861CEB" w:rsidRPr="005D6E10" w:rsidRDefault="00861CEB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:rsidR="00861CEB" w:rsidRPr="005D6E10" w:rsidRDefault="00797AD7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861CEB" w:rsidRPr="00801C5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708" w:type="dxa"/>
            <w:shd w:val="clear" w:color="auto" w:fill="FFFFFF"/>
          </w:tcPr>
          <w:p w:rsidR="00861CEB" w:rsidRPr="00CB43FB" w:rsidRDefault="00861CEB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861CEB" w:rsidRPr="00CB43FB" w:rsidRDefault="00D6628E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FFFFFF"/>
          </w:tcPr>
          <w:p w:rsidR="00861CEB" w:rsidRPr="00CB43FB" w:rsidRDefault="00AA1CCE" w:rsidP="004308A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18</w:t>
            </w:r>
            <w:r w:rsidR="00861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</w:p>
        </w:tc>
      </w:tr>
    </w:tbl>
    <w:p w:rsidR="000577AF" w:rsidRPr="000577AF" w:rsidRDefault="00B1349B" w:rsidP="00AC5CF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765415</wp:posOffset>
                </wp:positionH>
                <wp:positionV relativeFrom="paragraph">
                  <wp:posOffset>90805</wp:posOffset>
                </wp:positionV>
                <wp:extent cx="1591945" cy="1546860"/>
                <wp:effectExtent l="0" t="0" r="8255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45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94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1134"/>
                            </w:tblGrid>
                            <w:tr w:rsidR="00B353B5" w:rsidRPr="00334FCF" w:rsidTr="00A66582">
                              <w:trPr>
                                <w:trHeight w:val="1395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353B5" w:rsidRPr="009465CF" w:rsidRDefault="00B353B5" w:rsidP="00861CEB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9465CF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Код</w:t>
                                  </w:r>
                                </w:p>
                                <w:p w:rsidR="00B353B5" w:rsidRPr="009465CF" w:rsidRDefault="00B353B5" w:rsidP="00861CEB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9465CF"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по общероссийск</w:t>
                                  </w: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ому базовому </w:t>
                                  </w:r>
                                </w:p>
                                <w:p w:rsidR="00B353B5" w:rsidRPr="007103E8" w:rsidRDefault="00B353B5" w:rsidP="0080038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9465CF"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 w:val="20"/>
                                    </w:rPr>
                                    <w:t>переч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 w:val="20"/>
                                    </w:rPr>
                                    <w:t>ю</w:t>
                                  </w:r>
                                  <w:r w:rsidRPr="009465CF"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 w:val="20"/>
                                    </w:rPr>
                                    <w:t xml:space="preserve"> или 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353B5" w:rsidRDefault="00B353B5" w:rsidP="00861CE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353B5" w:rsidRDefault="00B353B5" w:rsidP="00861CEB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353B5" w:rsidRDefault="00B353B5" w:rsidP="00950C9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  <w:t>22.043</w:t>
                                  </w:r>
                                  <w:r w:rsidRPr="00A66582"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  <w:p w:rsidR="00B353B5" w:rsidRPr="00A66582" w:rsidRDefault="00B353B5" w:rsidP="00950C9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sz w:val="24"/>
                                      <w:szCs w:val="24"/>
                                    </w:rPr>
                                    <w:t>22.047.0</w:t>
                                  </w:r>
                                </w:p>
                              </w:tc>
                            </w:tr>
                          </w:tbl>
                          <w:p w:rsidR="00B353B5" w:rsidRPr="00334FCF" w:rsidRDefault="00B353B5" w:rsidP="000577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11.45pt;margin-top:7.15pt;width:125.35pt;height:12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" stroked="f">
                <v:textbox>
                  <w:txbxContent>
                    <w:tbl>
                      <w:tblPr>
                        <w:tblW w:w="2694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1134"/>
                      </w:tblGrid>
                      <w:tr w:rsidR="00B353B5" w:rsidRPr="00334FCF" w:rsidTr="00A66582">
                        <w:trPr>
                          <w:trHeight w:val="1395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353B5" w:rsidRPr="009465CF" w:rsidRDefault="00B353B5" w:rsidP="00861CEB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9465CF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Код</w:t>
                            </w:r>
                          </w:p>
                          <w:p w:rsidR="00B353B5" w:rsidRPr="009465CF" w:rsidRDefault="00B353B5" w:rsidP="00861CEB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9465CF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по общероссийск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ому базовому </w:t>
                            </w:r>
                          </w:p>
                          <w:p w:rsidR="00B353B5" w:rsidRPr="007103E8" w:rsidRDefault="00B353B5" w:rsidP="0080038F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9465CF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0"/>
                              </w:rPr>
                              <w:t>перечн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0"/>
                              </w:rPr>
                              <w:t>ю</w:t>
                            </w:r>
                            <w:r w:rsidRPr="009465CF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0"/>
                              </w:rPr>
                              <w:t xml:space="preserve"> или региональному перечню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353B5" w:rsidRDefault="00B353B5" w:rsidP="00861CE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B353B5" w:rsidRDefault="00B353B5" w:rsidP="00861CEB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B353B5" w:rsidRDefault="00B353B5" w:rsidP="00950C9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22.043</w:t>
                            </w:r>
                            <w:r w:rsidRPr="00A66582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  <w:p w:rsidR="00B353B5" w:rsidRPr="00A66582" w:rsidRDefault="00B353B5" w:rsidP="00950C9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22.047.0</w:t>
                            </w:r>
                          </w:p>
                        </w:tc>
                      </w:tr>
                    </w:tbl>
                    <w:p w:rsidR="00B353B5" w:rsidRPr="00334FCF" w:rsidRDefault="00B353B5" w:rsidP="000577AF"/>
                  </w:txbxContent>
                </v:textbox>
              </v:shape>
            </w:pict>
          </mc:Fallback>
        </mc:AlternateContent>
      </w:r>
      <w:r w:rsidR="00486B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</w:t>
      </w:r>
      <w:r w:rsidR="000577AF" w:rsidRPr="000577A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АЗДЕЛ </w:t>
      </w:r>
      <w:r w:rsidR="000577AF" w:rsidRPr="00386D89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_2_</w:t>
      </w:r>
    </w:p>
    <w:p w:rsidR="00386D89" w:rsidRPr="00386D89" w:rsidRDefault="000577AF" w:rsidP="00386D89">
      <w:pPr>
        <w:keepNext/>
        <w:tabs>
          <w:tab w:val="left" w:pos="12474"/>
        </w:tabs>
        <w:spacing w:after="0" w:line="240" w:lineRule="auto"/>
        <w:ind w:right="241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</w:pPr>
      <w:r w:rsidRPr="00386D8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1. Наименование муниципальной услуги </w:t>
      </w:r>
      <w:r w:rsidR="00386D89" w:rsidRPr="00386D89">
        <w:rPr>
          <w:rFonts w:ascii="Times New Roman" w:hAnsi="Times New Roman" w:cs="Times New Roman"/>
          <w:color w:val="000000"/>
          <w:u w:val="single"/>
          <w:shd w:val="clear" w:color="auto" w:fill="FFFFFF"/>
        </w:rPr>
        <w:t>Предоставление социального обслуживания в форме на дому</w:t>
      </w:r>
      <w:r w:rsidR="00C602A3">
        <w:rPr>
          <w:rFonts w:ascii="Times New Roman" w:hAnsi="Times New Roman" w:cs="Times New Roman"/>
          <w:color w:val="000000"/>
          <w:u w:val="single"/>
          <w:shd w:val="clear" w:color="auto" w:fill="FFFFFF"/>
        </w:rPr>
        <w:t>.</w:t>
      </w:r>
    </w:p>
    <w:p w:rsidR="00AB5DFE" w:rsidRDefault="000577AF" w:rsidP="00AB5DFE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B5DF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.</w:t>
      </w:r>
      <w:r w:rsidRPr="00AB5DFE">
        <w:rPr>
          <w:rFonts w:ascii="Times New Roman" w:hAnsi="Times New Roman" w:cs="Times New Roman"/>
          <w:bCs/>
          <w:sz w:val="24"/>
          <w:szCs w:val="24"/>
        </w:rPr>
        <w:t> </w:t>
      </w:r>
      <w:r w:rsidRPr="00AB5DF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AB5DFE"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Гражданин полностью утративший способность  </w:t>
      </w:r>
    </w:p>
    <w:p w:rsidR="00C602A3" w:rsidRDefault="00AB5DFE" w:rsidP="00AB5DFE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либо возможности осуществлять самообслуживание, самостоятельно передвигаться, обеспечивать </w:t>
      </w:r>
    </w:p>
    <w:p w:rsidR="00C602A3" w:rsidRDefault="00AB5DFE" w:rsidP="00C602A3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сновны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ж</w:t>
      </w:r>
      <w:r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изненные потребности в силу заболевания, травмы, возраста или наличия инвалидности; </w:t>
      </w:r>
    </w:p>
    <w:p w:rsidR="00C602A3" w:rsidRDefault="00C602A3" w:rsidP="00C602A3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Граждан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частично </w:t>
      </w:r>
      <w:r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утративший способностьлибо возможности осуществлять самообслуживание, </w:t>
      </w:r>
    </w:p>
    <w:p w:rsidR="00C602A3" w:rsidRDefault="00C602A3" w:rsidP="00C602A3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самостоятельно передвигаться, обеспечивать основны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ж</w:t>
      </w:r>
      <w:r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изненные потребности в силу заболевания, </w:t>
      </w:r>
    </w:p>
    <w:p w:rsidR="00C602A3" w:rsidRDefault="00C602A3" w:rsidP="00C602A3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травмы, </w:t>
      </w:r>
      <w:r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возраста или наличия инвалидности;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Г</w:t>
      </w:r>
      <w:r w:rsidRPr="00AB5D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ражданин при наличии в </w:t>
      </w:r>
      <w:r w:rsidRPr="00F67AD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емье инвалида или инвалидов, </w:t>
      </w:r>
    </w:p>
    <w:p w:rsidR="00C602A3" w:rsidRPr="00A0219B" w:rsidRDefault="00C602A3" w:rsidP="00C602A3">
      <w:pPr>
        <w:pStyle w:val="a3"/>
        <w:keepNext/>
        <w:spacing w:after="0" w:line="240" w:lineRule="auto"/>
        <w:ind w:left="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в том числе </w:t>
      </w:r>
      <w:r w:rsidRPr="00F67AD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ребенка-инвалида или детей-инвалидов, нуждающихс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в постоянном </w:t>
      </w:r>
      <w:r w:rsidRPr="00F67AD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постороннем уходе.</w:t>
      </w:r>
    </w:p>
    <w:p w:rsidR="000577AF" w:rsidRPr="000577AF" w:rsidRDefault="000577AF" w:rsidP="000577AF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0577A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</w:t>
      </w:r>
      <w:r w:rsidR="00D038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0577A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слуги</w:t>
      </w:r>
    </w:p>
    <w:p w:rsidR="000577AF" w:rsidRPr="000577AF" w:rsidRDefault="000577AF" w:rsidP="000577AF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0577A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муниципальной услуги </w:t>
      </w:r>
    </w:p>
    <w:tbl>
      <w:tblPr>
        <w:tblW w:w="51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11"/>
        <w:gridCol w:w="709"/>
        <w:gridCol w:w="709"/>
        <w:gridCol w:w="712"/>
        <w:gridCol w:w="992"/>
        <w:gridCol w:w="2972"/>
        <w:gridCol w:w="706"/>
        <w:gridCol w:w="568"/>
        <w:gridCol w:w="709"/>
        <w:gridCol w:w="712"/>
        <w:gridCol w:w="568"/>
        <w:gridCol w:w="706"/>
        <w:gridCol w:w="850"/>
        <w:gridCol w:w="568"/>
      </w:tblGrid>
      <w:tr w:rsidR="00B47FD8" w:rsidRPr="000577AF" w:rsidTr="00D03870">
        <w:trPr>
          <w:trHeight w:hRule="exact" w:val="391"/>
        </w:trPr>
        <w:tc>
          <w:tcPr>
            <w:tcW w:w="377" w:type="pct"/>
            <w:vMerge w:val="restart"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pct"/>
            <w:gridSpan w:val="3"/>
            <w:vMerge w:val="restart"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567" w:type="pct"/>
            <w:gridSpan w:val="2"/>
            <w:vMerge w:val="restart"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2" w:type="pct"/>
            <w:gridSpan w:val="9"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011870" w:rsidRPr="000577AF" w:rsidTr="00D03870">
        <w:trPr>
          <w:trHeight w:hRule="exact" w:val="236"/>
        </w:trPr>
        <w:tc>
          <w:tcPr>
            <w:tcW w:w="377" w:type="pct"/>
            <w:vMerge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pct"/>
            <w:gridSpan w:val="3"/>
            <w:vMerge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vMerge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9" w:type="pct"/>
            <w:vMerge w:val="restart"/>
            <w:shd w:val="clear" w:color="auto" w:fill="FFFFFF"/>
          </w:tcPr>
          <w:p w:rsidR="00D03870" w:rsidRDefault="00B47FD8" w:rsidP="0058663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  <w:p w:rsidR="00B47FD8" w:rsidRPr="00CC77AF" w:rsidRDefault="00B47FD8" w:rsidP="0058663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424" w:type="pct"/>
            <w:gridSpan w:val="2"/>
            <w:vMerge w:val="restart"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shd w:val="clear" w:color="auto" w:fill="FFFFFF"/>
          </w:tcPr>
          <w:p w:rsidR="00B47FD8" w:rsidRPr="00CC77AF" w:rsidRDefault="00B47FD8" w:rsidP="0019683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</w:t>
            </w:r>
          </w:p>
        </w:tc>
        <w:tc>
          <w:tcPr>
            <w:tcW w:w="235" w:type="pct"/>
            <w:vMerge w:val="restart"/>
            <w:shd w:val="clear" w:color="auto" w:fill="FFFFFF"/>
          </w:tcPr>
          <w:p w:rsidR="00B47FD8" w:rsidRPr="00CC77AF" w:rsidRDefault="00B47FD8" w:rsidP="00A6658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е (возмож</w:t>
            </w: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) отклонение</w:t>
            </w:r>
          </w:p>
        </w:tc>
        <w:tc>
          <w:tcPr>
            <w:tcW w:w="283" w:type="pct"/>
            <w:vMerge w:val="restart"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9" w:type="pct"/>
            <w:vMerge w:val="restart"/>
            <w:shd w:val="clear" w:color="auto" w:fill="FFFFFF"/>
          </w:tcPr>
          <w:p w:rsidR="00B47FD8" w:rsidRPr="00CC77AF" w:rsidRDefault="00B47FD8" w:rsidP="00B47FD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bCs/>
                <w:sz w:val="20"/>
                <w:szCs w:val="20"/>
              </w:rPr>
              <w:t>причина</w:t>
            </w:r>
          </w:p>
          <w:p w:rsidR="00B47FD8" w:rsidRPr="00CC77AF" w:rsidRDefault="00B47FD8" w:rsidP="00B47FD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я</w:t>
            </w:r>
          </w:p>
        </w:tc>
      </w:tr>
      <w:tr w:rsidR="0030652E" w:rsidRPr="000577AF" w:rsidTr="00D03870">
        <w:trPr>
          <w:trHeight w:hRule="exact" w:val="750"/>
        </w:trPr>
        <w:tc>
          <w:tcPr>
            <w:tcW w:w="377" w:type="pct"/>
            <w:vMerge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pct"/>
            <w:gridSpan w:val="3"/>
            <w:vMerge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vMerge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9" w:type="pct"/>
            <w:vMerge/>
            <w:shd w:val="clear" w:color="auto" w:fill="FFFFFF"/>
          </w:tcPr>
          <w:p w:rsidR="00B47FD8" w:rsidRPr="00CC77AF" w:rsidRDefault="00B47FD8" w:rsidP="0058663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vMerge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vMerge w:val="restart"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</w:t>
            </w:r>
            <w:r w:rsidR="00D0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о</w:t>
            </w:r>
          </w:p>
          <w:p w:rsidR="00B47FD8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муниципаль</w:t>
            </w:r>
            <w:r w:rsidR="00234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задании на год</w:t>
            </w:r>
          </w:p>
        </w:tc>
        <w:tc>
          <w:tcPr>
            <w:tcW w:w="237" w:type="pct"/>
            <w:vMerge w:val="restart"/>
            <w:shd w:val="clear" w:color="auto" w:fill="FFFFFF"/>
          </w:tcPr>
          <w:p w:rsidR="00B47FD8" w:rsidRPr="00CC77AF" w:rsidRDefault="00B47FD8" w:rsidP="00B47FD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</w:t>
            </w:r>
          </w:p>
          <w:p w:rsidR="00B47FD8" w:rsidRDefault="00B47FD8" w:rsidP="00B47FD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муниципаль</w:t>
            </w:r>
            <w:r w:rsidR="00234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 задании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2346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ную дату</w:t>
            </w:r>
          </w:p>
        </w:tc>
        <w:tc>
          <w:tcPr>
            <w:tcW w:w="189" w:type="pct"/>
            <w:vMerge w:val="restart"/>
            <w:shd w:val="clear" w:color="auto" w:fill="FFFFFF"/>
          </w:tcPr>
          <w:p w:rsidR="00B47FD8" w:rsidRPr="00CC77AF" w:rsidRDefault="00B47FD8" w:rsidP="00B47FD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</w:t>
            </w: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 на отчетную</w:t>
            </w:r>
          </w:p>
          <w:p w:rsidR="00B47FD8" w:rsidRDefault="00B47FD8" w:rsidP="00B47FD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у</w:t>
            </w:r>
          </w:p>
        </w:tc>
        <w:tc>
          <w:tcPr>
            <w:tcW w:w="235" w:type="pct"/>
            <w:vMerge/>
            <w:shd w:val="clear" w:color="auto" w:fill="FFFFFF"/>
          </w:tcPr>
          <w:p w:rsidR="00B47FD8" w:rsidRPr="00CC77AF" w:rsidRDefault="00B47FD8" w:rsidP="00A6658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" w:type="pct"/>
            <w:vMerge/>
            <w:shd w:val="clear" w:color="auto" w:fill="FFFFFF"/>
          </w:tcPr>
          <w:p w:rsidR="00B47FD8" w:rsidRPr="00CC77AF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03870" w:rsidRPr="000577AF" w:rsidTr="00D03870">
        <w:trPr>
          <w:trHeight w:val="835"/>
        </w:trPr>
        <w:tc>
          <w:tcPr>
            <w:tcW w:w="377" w:type="pct"/>
            <w:vMerge/>
            <w:shd w:val="clear" w:color="auto" w:fill="FFFFFF"/>
          </w:tcPr>
          <w:p w:rsidR="00B47FD8" w:rsidRPr="000577AF" w:rsidRDefault="00B47FD8" w:rsidP="00CC77AF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FFFFFF"/>
          </w:tcPr>
          <w:p w:rsidR="00B47FD8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_______ </w:t>
            </w:r>
          </w:p>
          <w:p w:rsidR="00B47FD8" w:rsidRPr="00AB5DFE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наимено</w:t>
            </w: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ние</w:t>
            </w:r>
          </w:p>
          <w:p w:rsidR="00B47FD8" w:rsidRPr="00AB5DFE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</w:t>
            </w: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я)</w:t>
            </w:r>
          </w:p>
        </w:tc>
        <w:tc>
          <w:tcPr>
            <w:tcW w:w="236" w:type="pct"/>
            <w:shd w:val="clear" w:color="auto" w:fill="FFFFFF"/>
          </w:tcPr>
          <w:p w:rsidR="00B47FD8" w:rsidRPr="00AB5DFE" w:rsidRDefault="00B47FD8" w:rsidP="00AB5DF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</w:t>
            </w:r>
          </w:p>
          <w:p w:rsidR="00B47FD8" w:rsidRPr="00AB5DFE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наимено</w:t>
            </w: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ние</w:t>
            </w:r>
          </w:p>
          <w:p w:rsidR="00B47FD8" w:rsidRPr="00AB5DFE" w:rsidRDefault="00B47FD8" w:rsidP="00AB5DF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236" w:type="pct"/>
            <w:shd w:val="clear" w:color="auto" w:fill="FFFFFF"/>
          </w:tcPr>
          <w:p w:rsidR="00B47FD8" w:rsidRPr="00AB5DFE" w:rsidRDefault="00B47FD8" w:rsidP="00AB5DF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</w:t>
            </w:r>
          </w:p>
          <w:p w:rsidR="00B47FD8" w:rsidRPr="00AB5DFE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наимено</w:t>
            </w: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ние</w:t>
            </w:r>
          </w:p>
          <w:p w:rsidR="00B47FD8" w:rsidRPr="00AB5DFE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</w:t>
            </w: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я)</w:t>
            </w:r>
          </w:p>
        </w:tc>
        <w:tc>
          <w:tcPr>
            <w:tcW w:w="237" w:type="pct"/>
            <w:shd w:val="clear" w:color="auto" w:fill="FFFFFF"/>
          </w:tcPr>
          <w:p w:rsidR="00B47FD8" w:rsidRPr="00AB5DFE" w:rsidRDefault="00B47FD8" w:rsidP="00AB5DF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</w:t>
            </w:r>
          </w:p>
          <w:p w:rsidR="00B47FD8" w:rsidRPr="00AB5DFE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наимено</w:t>
            </w: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ние</w:t>
            </w:r>
          </w:p>
          <w:p w:rsidR="00B47FD8" w:rsidRPr="00AB5DFE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</w:t>
            </w: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я)</w:t>
            </w:r>
          </w:p>
        </w:tc>
        <w:tc>
          <w:tcPr>
            <w:tcW w:w="330" w:type="pct"/>
            <w:shd w:val="clear" w:color="auto" w:fill="FFFFFF"/>
          </w:tcPr>
          <w:p w:rsidR="00B47FD8" w:rsidRPr="00AB5DFE" w:rsidRDefault="00B47FD8" w:rsidP="00AB5DF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</w:t>
            </w:r>
          </w:p>
          <w:p w:rsidR="00B47FD8" w:rsidRPr="00AB5DFE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наимено</w:t>
            </w: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ние</w:t>
            </w:r>
          </w:p>
          <w:p w:rsidR="00B47FD8" w:rsidRPr="00AB5DFE" w:rsidRDefault="00B47FD8" w:rsidP="00CC77A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</w:t>
            </w:r>
            <w:r w:rsidRPr="00AB5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я)</w:t>
            </w:r>
          </w:p>
        </w:tc>
        <w:tc>
          <w:tcPr>
            <w:tcW w:w="989" w:type="pct"/>
            <w:vMerge/>
            <w:shd w:val="clear" w:color="auto" w:fill="FFFFFF"/>
          </w:tcPr>
          <w:p w:rsidR="00B47FD8" w:rsidRPr="00CC77AF" w:rsidRDefault="00B47FD8" w:rsidP="00CC77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</w:tcPr>
          <w:p w:rsidR="00B47FD8" w:rsidRPr="00CC77AF" w:rsidRDefault="00B47FD8" w:rsidP="00D0387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</w:t>
            </w:r>
            <w:r w:rsidR="00D0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а</w:t>
            </w:r>
            <w:r w:rsidR="00D0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189" w:type="pct"/>
            <w:shd w:val="clear" w:color="auto" w:fill="FFFFFF"/>
          </w:tcPr>
          <w:p w:rsidR="00B47FD8" w:rsidRPr="00CC77AF" w:rsidRDefault="00B47FD8" w:rsidP="00CC77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236" w:type="pct"/>
            <w:vMerge/>
            <w:shd w:val="clear" w:color="auto" w:fill="FFFFFF"/>
          </w:tcPr>
          <w:p w:rsidR="00B47FD8" w:rsidRPr="000577AF" w:rsidRDefault="00B47FD8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" w:type="pct"/>
            <w:vMerge/>
            <w:shd w:val="clear" w:color="auto" w:fill="FFFFFF"/>
          </w:tcPr>
          <w:p w:rsidR="00B47FD8" w:rsidRPr="000577AF" w:rsidRDefault="00B47FD8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" w:type="pct"/>
            <w:vMerge/>
            <w:shd w:val="clear" w:color="auto" w:fill="FFFFFF"/>
          </w:tcPr>
          <w:p w:rsidR="00B47FD8" w:rsidRPr="000577AF" w:rsidRDefault="00B47FD8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" w:type="pct"/>
            <w:vMerge/>
            <w:shd w:val="clear" w:color="auto" w:fill="FFFFFF"/>
          </w:tcPr>
          <w:p w:rsidR="00B47FD8" w:rsidRPr="000577AF" w:rsidRDefault="00B47FD8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pct"/>
            <w:vMerge/>
            <w:shd w:val="clear" w:color="auto" w:fill="FFFFFF"/>
          </w:tcPr>
          <w:p w:rsidR="00B47FD8" w:rsidRPr="000577AF" w:rsidRDefault="00B47FD8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" w:type="pct"/>
            <w:vMerge/>
            <w:shd w:val="clear" w:color="auto" w:fill="FFFFFF"/>
          </w:tcPr>
          <w:p w:rsidR="00B47FD8" w:rsidRPr="000577AF" w:rsidRDefault="00B47FD8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3870" w:rsidRPr="000577AF" w:rsidTr="00D03870">
        <w:trPr>
          <w:trHeight w:hRule="exact" w:val="227"/>
        </w:trPr>
        <w:tc>
          <w:tcPr>
            <w:tcW w:w="377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6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0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9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5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9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6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9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5" w:type="pct"/>
            <w:shd w:val="clear" w:color="auto" w:fill="FFFFFF"/>
          </w:tcPr>
          <w:p w:rsidR="00B47FD8" w:rsidRPr="000577AF" w:rsidRDefault="00B47FD8" w:rsidP="00861CEB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" w:type="pct"/>
            <w:shd w:val="clear" w:color="auto" w:fill="FFFFFF"/>
          </w:tcPr>
          <w:p w:rsidR="00B47FD8" w:rsidRPr="000577AF" w:rsidRDefault="00B47FD8" w:rsidP="00B47FD8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9" w:type="pct"/>
            <w:shd w:val="clear" w:color="auto" w:fill="FFFFFF"/>
          </w:tcPr>
          <w:p w:rsidR="00B47FD8" w:rsidRPr="000577AF" w:rsidRDefault="00B47FD8" w:rsidP="00B47FD8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03870" w:rsidRPr="000577AF" w:rsidTr="00D03870">
        <w:trPr>
          <w:trHeight w:hRule="exact" w:val="1644"/>
        </w:trPr>
        <w:tc>
          <w:tcPr>
            <w:tcW w:w="377" w:type="pct"/>
            <w:vMerge w:val="restart"/>
            <w:shd w:val="clear" w:color="auto" w:fill="FFFFFF"/>
          </w:tcPr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АЭ22АА00000</w:t>
            </w: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74143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АЭ22АА01000</w:t>
            </w: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74143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АЭ22АА04000</w:t>
            </w: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74143B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.АЭ26АА00000</w:t>
            </w: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.АЭ26АА01000</w:t>
            </w: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3511DF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.АЭ26АА04000</w:t>
            </w:r>
          </w:p>
        </w:tc>
        <w:tc>
          <w:tcPr>
            <w:tcW w:w="802" w:type="pct"/>
            <w:vMerge w:val="restart"/>
            <w:shd w:val="clear" w:color="auto" w:fill="FFFFFF"/>
            <w:vAlign w:val="bottom"/>
          </w:tcPr>
          <w:p w:rsidR="00D03870" w:rsidRDefault="00B47FD8" w:rsidP="0030652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065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редоставление социального обслуживания в форме на дому, вкл</w:t>
            </w:r>
            <w:r w:rsidR="003065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ю</w:t>
            </w:r>
            <w:r w:rsidRPr="003065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ая оказание социально-</w:t>
            </w:r>
          </w:p>
          <w:p w:rsidR="00D03870" w:rsidRDefault="00B47FD8" w:rsidP="0030652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065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бытовых услуг, </w:t>
            </w:r>
          </w:p>
          <w:p w:rsidR="00D03870" w:rsidRDefault="00B47FD8" w:rsidP="0030652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065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циально-медицинских услуг, </w:t>
            </w:r>
          </w:p>
          <w:p w:rsidR="00D03870" w:rsidRDefault="00B47FD8" w:rsidP="0030652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065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о-психологических услуг, социально-педагогических услуг,</w:t>
            </w:r>
          </w:p>
          <w:p w:rsidR="00B47FD8" w:rsidRPr="0030652E" w:rsidRDefault="00B47FD8" w:rsidP="0030652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5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</w:t>
            </w:r>
            <w:r w:rsidRPr="003065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жизнедеятельности, в том числе детей-инвалидов, срочных социальных услуг</w:t>
            </w:r>
          </w:p>
        </w:tc>
        <w:tc>
          <w:tcPr>
            <w:tcW w:w="236" w:type="pct"/>
            <w:vMerge w:val="restart"/>
            <w:shd w:val="clear" w:color="auto" w:fill="FFFFFF"/>
            <w:vAlign w:val="bottom"/>
          </w:tcPr>
          <w:p w:rsidR="00B47FD8" w:rsidRDefault="00B47FD8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47FD8" w:rsidRDefault="00B47FD8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vMerge w:val="restart"/>
            <w:shd w:val="clear" w:color="auto" w:fill="FFFFFF"/>
            <w:vAlign w:val="bottom"/>
          </w:tcPr>
          <w:p w:rsidR="00B47FD8" w:rsidRDefault="00B47FD8" w:rsidP="009465C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vMerge w:val="restart"/>
            <w:shd w:val="clear" w:color="auto" w:fill="FFFFFF"/>
          </w:tcPr>
          <w:p w:rsidR="00B47FD8" w:rsidRDefault="00B47FD8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330" w:type="pct"/>
            <w:vMerge w:val="restart"/>
            <w:shd w:val="clear" w:color="auto" w:fill="FFFFFF"/>
          </w:tcPr>
          <w:p w:rsidR="00B47FD8" w:rsidRDefault="00B47FD8" w:rsidP="00C602A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2A3">
              <w:rPr>
                <w:rFonts w:ascii="Times New Roman" w:hAnsi="Times New Roman" w:cs="Times New Roman"/>
                <w:bCs/>
                <w:sz w:val="20"/>
                <w:szCs w:val="20"/>
              </w:rPr>
              <w:t>Платно/</w:t>
            </w:r>
          </w:p>
          <w:p w:rsidR="00B47FD8" w:rsidRPr="00C602A3" w:rsidRDefault="00B47FD8" w:rsidP="00C602A3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2A3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о</w:t>
            </w:r>
          </w:p>
        </w:tc>
        <w:tc>
          <w:tcPr>
            <w:tcW w:w="989" w:type="pct"/>
            <w:shd w:val="clear" w:color="auto" w:fill="FFFFFF"/>
          </w:tcPr>
          <w:p w:rsidR="001C7282" w:rsidRDefault="00B47FD8" w:rsidP="001C728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.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</w:t>
            </w:r>
          </w:p>
          <w:p w:rsidR="00B47FD8" w:rsidRDefault="00B47FD8" w:rsidP="001C728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и</w:t>
            </w:r>
          </w:p>
        </w:tc>
        <w:tc>
          <w:tcPr>
            <w:tcW w:w="235" w:type="pct"/>
            <w:shd w:val="clear" w:color="auto" w:fill="FFFFFF"/>
          </w:tcPr>
          <w:p w:rsidR="00B47FD8" w:rsidRDefault="00011870" w:rsidP="00D0387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</w:t>
            </w:r>
            <w:r w:rsidR="00D0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</w:t>
            </w:r>
          </w:p>
        </w:tc>
        <w:tc>
          <w:tcPr>
            <w:tcW w:w="189" w:type="pct"/>
            <w:shd w:val="clear" w:color="auto" w:fill="FFFFFF"/>
          </w:tcPr>
          <w:p w:rsidR="00B47FD8" w:rsidRDefault="00B47FD8" w:rsidP="00D0387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236" w:type="pct"/>
            <w:shd w:val="clear" w:color="auto" w:fill="FFFFFF"/>
          </w:tcPr>
          <w:p w:rsidR="00B47FD8" w:rsidRDefault="00B47FD8" w:rsidP="00D0387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37" w:type="pct"/>
            <w:shd w:val="clear" w:color="auto" w:fill="FFFFFF"/>
          </w:tcPr>
          <w:p w:rsidR="00B47FD8" w:rsidRDefault="001C7282" w:rsidP="00D0387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9" w:type="pct"/>
            <w:shd w:val="clear" w:color="auto" w:fill="FFFFFF"/>
          </w:tcPr>
          <w:p w:rsidR="00B47FD8" w:rsidRPr="00801C5B" w:rsidRDefault="00B47FD8" w:rsidP="00D03870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35" w:type="pct"/>
            <w:shd w:val="clear" w:color="auto" w:fill="FFFFFF"/>
          </w:tcPr>
          <w:p w:rsidR="00B47FD8" w:rsidRPr="000577AF" w:rsidRDefault="00B47FD8" w:rsidP="00D03870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C5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83" w:type="pct"/>
            <w:shd w:val="clear" w:color="auto" w:fill="FFFFFF"/>
          </w:tcPr>
          <w:p w:rsidR="00B47FD8" w:rsidRPr="000577AF" w:rsidRDefault="00B47FD8" w:rsidP="00D03870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9" w:type="pct"/>
            <w:shd w:val="clear" w:color="auto" w:fill="FFFFFF"/>
          </w:tcPr>
          <w:p w:rsidR="00B47FD8" w:rsidRPr="000577AF" w:rsidRDefault="00B47FD8" w:rsidP="00D03870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03870" w:rsidRPr="000577AF" w:rsidTr="00D03870">
        <w:trPr>
          <w:trHeight w:hRule="exact" w:val="907"/>
        </w:trPr>
        <w:tc>
          <w:tcPr>
            <w:tcW w:w="377" w:type="pct"/>
            <w:vMerge/>
            <w:shd w:val="clear" w:color="auto" w:fill="FFFFFF"/>
          </w:tcPr>
          <w:p w:rsidR="00B47FD8" w:rsidRDefault="00B47FD8" w:rsidP="00861CE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2" w:type="pct"/>
            <w:vMerge/>
            <w:shd w:val="clear" w:color="auto" w:fill="FFFFFF"/>
            <w:vAlign w:val="bottom"/>
          </w:tcPr>
          <w:p w:rsidR="00B47FD8" w:rsidRDefault="00B47FD8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/>
            <w:vAlign w:val="bottom"/>
          </w:tcPr>
          <w:p w:rsidR="00B47FD8" w:rsidRDefault="00B47FD8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/>
            <w:vAlign w:val="bottom"/>
          </w:tcPr>
          <w:p w:rsidR="00B47FD8" w:rsidRDefault="00B47FD8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FFFFFF"/>
          </w:tcPr>
          <w:p w:rsidR="00B47FD8" w:rsidRDefault="00B47FD8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vMerge/>
            <w:shd w:val="clear" w:color="auto" w:fill="FFFFFF"/>
          </w:tcPr>
          <w:p w:rsidR="00B47FD8" w:rsidRPr="000577AF" w:rsidRDefault="00B47FD8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pct"/>
            <w:shd w:val="clear" w:color="auto" w:fill="FFFFFF"/>
          </w:tcPr>
          <w:p w:rsidR="00B47FD8" w:rsidRDefault="00B47FD8" w:rsidP="0074143B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2. 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235" w:type="pct"/>
            <w:shd w:val="clear" w:color="auto" w:fill="FFFFFF"/>
          </w:tcPr>
          <w:p w:rsidR="00B47FD8" w:rsidRDefault="00B47FD8" w:rsidP="00D0387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</w:t>
            </w:r>
            <w:r w:rsidR="00D0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</w:t>
            </w:r>
          </w:p>
        </w:tc>
        <w:tc>
          <w:tcPr>
            <w:tcW w:w="189" w:type="pct"/>
            <w:shd w:val="clear" w:color="auto" w:fill="FFFFFF"/>
          </w:tcPr>
          <w:p w:rsidR="00B47FD8" w:rsidRDefault="00B47FD8" w:rsidP="00D0387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236" w:type="pct"/>
            <w:shd w:val="clear" w:color="auto" w:fill="FFFFFF"/>
          </w:tcPr>
          <w:p w:rsidR="00B47FD8" w:rsidRDefault="00B47FD8" w:rsidP="00D0387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37" w:type="pct"/>
            <w:shd w:val="clear" w:color="auto" w:fill="FFFFFF"/>
          </w:tcPr>
          <w:p w:rsidR="00B47FD8" w:rsidRDefault="001C7282" w:rsidP="00D0387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9" w:type="pct"/>
            <w:shd w:val="clear" w:color="auto" w:fill="FFFFFF"/>
          </w:tcPr>
          <w:p w:rsidR="00B47FD8" w:rsidRPr="00801C5B" w:rsidRDefault="00CD266A" w:rsidP="00D03870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35" w:type="pct"/>
            <w:shd w:val="clear" w:color="auto" w:fill="FFFFFF"/>
          </w:tcPr>
          <w:p w:rsidR="00B47FD8" w:rsidRPr="000577AF" w:rsidRDefault="00CD266A" w:rsidP="00D03870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C5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83" w:type="pct"/>
            <w:shd w:val="clear" w:color="auto" w:fill="FFFFFF"/>
          </w:tcPr>
          <w:p w:rsidR="00B47FD8" w:rsidRPr="000577AF" w:rsidRDefault="00CD266A" w:rsidP="00D03870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9" w:type="pct"/>
            <w:shd w:val="clear" w:color="auto" w:fill="FFFFFF"/>
          </w:tcPr>
          <w:p w:rsidR="00B47FD8" w:rsidRPr="000577AF" w:rsidRDefault="00B47FD8" w:rsidP="00D03870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03870" w:rsidRPr="000577AF" w:rsidTr="00D03870">
        <w:trPr>
          <w:trHeight w:hRule="exact" w:val="737"/>
        </w:trPr>
        <w:tc>
          <w:tcPr>
            <w:tcW w:w="377" w:type="pct"/>
            <w:vMerge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2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FFFFFF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vMerge/>
            <w:shd w:val="clear" w:color="auto" w:fill="FFFFFF"/>
          </w:tcPr>
          <w:p w:rsidR="00CD266A" w:rsidRPr="000577AF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pct"/>
            <w:shd w:val="clear" w:color="auto" w:fill="FFFFFF"/>
          </w:tcPr>
          <w:p w:rsidR="00CD266A" w:rsidRDefault="00CD266A" w:rsidP="0074143B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3. Удовлетворенность получателей социальных услуг в оказанных социальных услугах</w:t>
            </w:r>
          </w:p>
        </w:tc>
        <w:tc>
          <w:tcPr>
            <w:tcW w:w="235" w:type="pct"/>
            <w:shd w:val="clear" w:color="auto" w:fill="FFFFFF"/>
          </w:tcPr>
          <w:p w:rsidR="00CD266A" w:rsidRDefault="00CD266A" w:rsidP="00D0387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</w:t>
            </w:r>
            <w:r w:rsidR="00D0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</w:t>
            </w:r>
          </w:p>
        </w:tc>
        <w:tc>
          <w:tcPr>
            <w:tcW w:w="189" w:type="pct"/>
            <w:shd w:val="clear" w:color="auto" w:fill="FFFFFF"/>
          </w:tcPr>
          <w:p w:rsidR="00CD266A" w:rsidRDefault="00CD266A" w:rsidP="00D0387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236" w:type="pct"/>
            <w:shd w:val="clear" w:color="auto" w:fill="FFFFFF"/>
          </w:tcPr>
          <w:p w:rsidR="00CD266A" w:rsidRDefault="00CD266A" w:rsidP="00D0387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37" w:type="pct"/>
            <w:shd w:val="clear" w:color="auto" w:fill="FFFFFF"/>
          </w:tcPr>
          <w:p w:rsidR="00CD266A" w:rsidRDefault="001C7282" w:rsidP="00D0387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9" w:type="pct"/>
            <w:shd w:val="clear" w:color="auto" w:fill="FFFFFF"/>
          </w:tcPr>
          <w:p w:rsidR="00CD266A" w:rsidRDefault="00CD266A" w:rsidP="00D0387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35" w:type="pct"/>
            <w:shd w:val="clear" w:color="auto" w:fill="FFFFFF"/>
          </w:tcPr>
          <w:p w:rsidR="00CD266A" w:rsidRPr="00801C5B" w:rsidRDefault="00CD266A" w:rsidP="00D03870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C5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83" w:type="pct"/>
            <w:shd w:val="clear" w:color="auto" w:fill="FFFFFF"/>
          </w:tcPr>
          <w:p w:rsidR="00CD266A" w:rsidRPr="000577AF" w:rsidRDefault="00CD266A" w:rsidP="00D03870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9" w:type="pct"/>
            <w:shd w:val="clear" w:color="auto" w:fill="FFFFFF"/>
          </w:tcPr>
          <w:p w:rsidR="00CD266A" w:rsidRPr="000577AF" w:rsidRDefault="00CD266A" w:rsidP="00D03870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03870" w:rsidRPr="000577AF" w:rsidTr="00D03870">
        <w:trPr>
          <w:trHeight w:hRule="exact" w:val="964"/>
        </w:trPr>
        <w:tc>
          <w:tcPr>
            <w:tcW w:w="377" w:type="pct"/>
            <w:vMerge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2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FFFFFF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vMerge/>
            <w:shd w:val="clear" w:color="auto" w:fill="FFFFFF"/>
          </w:tcPr>
          <w:p w:rsidR="00CD266A" w:rsidRPr="000577AF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pct"/>
            <w:shd w:val="clear" w:color="auto" w:fill="FFFFFF"/>
          </w:tcPr>
          <w:p w:rsidR="00CD266A" w:rsidRDefault="00CD266A" w:rsidP="0074143B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4. Укомплектование организации специалистами, оказывающими социальные услуги</w:t>
            </w:r>
          </w:p>
        </w:tc>
        <w:tc>
          <w:tcPr>
            <w:tcW w:w="235" w:type="pct"/>
            <w:shd w:val="clear" w:color="auto" w:fill="FFFFFF"/>
          </w:tcPr>
          <w:p w:rsidR="00CD266A" w:rsidRDefault="00CD266A" w:rsidP="00D0387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</w:t>
            </w:r>
            <w:r w:rsidR="00D0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</w:t>
            </w:r>
          </w:p>
        </w:tc>
        <w:tc>
          <w:tcPr>
            <w:tcW w:w="189" w:type="pct"/>
            <w:shd w:val="clear" w:color="auto" w:fill="FFFFFF"/>
          </w:tcPr>
          <w:p w:rsidR="00CD266A" w:rsidRDefault="00CD266A" w:rsidP="00D0387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236" w:type="pct"/>
            <w:shd w:val="clear" w:color="auto" w:fill="FFFFFF"/>
          </w:tcPr>
          <w:p w:rsidR="00CD266A" w:rsidRDefault="00CD266A" w:rsidP="00D0387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37" w:type="pct"/>
            <w:shd w:val="clear" w:color="auto" w:fill="FFFFFF"/>
          </w:tcPr>
          <w:p w:rsidR="00CD266A" w:rsidRDefault="001C7282" w:rsidP="00D0387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9" w:type="pct"/>
            <w:shd w:val="clear" w:color="auto" w:fill="FFFFFF"/>
          </w:tcPr>
          <w:p w:rsidR="00CD266A" w:rsidRDefault="00CD266A" w:rsidP="00D0387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35" w:type="pct"/>
            <w:shd w:val="clear" w:color="auto" w:fill="FFFFFF"/>
          </w:tcPr>
          <w:p w:rsidR="00CD266A" w:rsidRPr="00801C5B" w:rsidRDefault="00CD266A" w:rsidP="00D03870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C5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83" w:type="pct"/>
            <w:shd w:val="clear" w:color="auto" w:fill="FFFFFF"/>
          </w:tcPr>
          <w:p w:rsidR="00CD266A" w:rsidRPr="000577AF" w:rsidRDefault="00CD266A" w:rsidP="00D03870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9" w:type="pct"/>
            <w:shd w:val="clear" w:color="auto" w:fill="FFFFFF"/>
          </w:tcPr>
          <w:p w:rsidR="00CD266A" w:rsidRPr="000577AF" w:rsidRDefault="00CD266A" w:rsidP="00D03870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03870" w:rsidRPr="000577AF" w:rsidTr="00D03870">
        <w:trPr>
          <w:trHeight w:hRule="exact" w:val="1871"/>
        </w:trPr>
        <w:tc>
          <w:tcPr>
            <w:tcW w:w="377" w:type="pct"/>
            <w:vMerge/>
            <w:shd w:val="clear" w:color="auto" w:fill="FFFFFF"/>
          </w:tcPr>
          <w:p w:rsidR="00CD266A" w:rsidRDefault="00CD266A" w:rsidP="00861CE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2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/>
            <w:vAlign w:val="bottom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vMerge w:val="restart"/>
            <w:shd w:val="clear" w:color="auto" w:fill="FFFFFF"/>
            <w:vAlign w:val="bottom"/>
          </w:tcPr>
          <w:p w:rsidR="00CD266A" w:rsidRDefault="00CD266A" w:rsidP="006E5D2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D266A" w:rsidRDefault="00CD266A" w:rsidP="006E5D2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vMerge w:val="restart"/>
            <w:shd w:val="clear" w:color="auto" w:fill="FFFFFF"/>
          </w:tcPr>
          <w:p w:rsidR="00CD266A" w:rsidRDefault="00CD266A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vMerge w:val="restart"/>
            <w:shd w:val="clear" w:color="auto" w:fill="FFFFFF"/>
          </w:tcPr>
          <w:p w:rsidR="00CD266A" w:rsidRPr="000577AF" w:rsidRDefault="00CD266A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pct"/>
            <w:shd w:val="clear" w:color="auto" w:fill="FFFFFF"/>
          </w:tcPr>
          <w:p w:rsidR="00CD266A" w:rsidRDefault="00CD266A" w:rsidP="00797AD7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05. </w:t>
            </w:r>
            <w:r w:rsidR="00797A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r w:rsidR="001C72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35" w:type="pct"/>
            <w:shd w:val="clear" w:color="auto" w:fill="FFFFFF"/>
          </w:tcPr>
          <w:p w:rsidR="00CD266A" w:rsidRDefault="00CD266A" w:rsidP="00D0387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</w:t>
            </w:r>
            <w:r w:rsidR="00D0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</w:t>
            </w:r>
          </w:p>
        </w:tc>
        <w:tc>
          <w:tcPr>
            <w:tcW w:w="189" w:type="pct"/>
            <w:shd w:val="clear" w:color="auto" w:fill="FFFFFF"/>
          </w:tcPr>
          <w:p w:rsidR="00CD266A" w:rsidRDefault="00CD266A" w:rsidP="00D0387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236" w:type="pct"/>
            <w:shd w:val="clear" w:color="auto" w:fill="FFFFFF"/>
          </w:tcPr>
          <w:p w:rsidR="00CD266A" w:rsidRDefault="00CD266A" w:rsidP="00D0387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37" w:type="pct"/>
            <w:shd w:val="clear" w:color="auto" w:fill="FFFFFF"/>
          </w:tcPr>
          <w:p w:rsidR="00CD266A" w:rsidRDefault="001C7282" w:rsidP="00D0387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9" w:type="pct"/>
            <w:shd w:val="clear" w:color="auto" w:fill="FFFFFF"/>
          </w:tcPr>
          <w:p w:rsidR="00CD266A" w:rsidRDefault="00CD266A" w:rsidP="00D0387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35" w:type="pct"/>
            <w:shd w:val="clear" w:color="auto" w:fill="FFFFFF"/>
          </w:tcPr>
          <w:p w:rsidR="00CD266A" w:rsidRPr="00801C5B" w:rsidRDefault="00CD266A" w:rsidP="00D03870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C5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83" w:type="pct"/>
            <w:shd w:val="clear" w:color="auto" w:fill="FFFFFF"/>
          </w:tcPr>
          <w:p w:rsidR="00CD266A" w:rsidRDefault="00CD266A" w:rsidP="00D03870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9" w:type="pct"/>
            <w:shd w:val="clear" w:color="auto" w:fill="FFFFFF"/>
          </w:tcPr>
          <w:p w:rsidR="00CD266A" w:rsidRDefault="00CD266A" w:rsidP="00D03870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011870" w:rsidRPr="000577AF" w:rsidTr="00D03870">
        <w:trPr>
          <w:trHeight w:hRule="exact" w:val="9119"/>
        </w:trPr>
        <w:tc>
          <w:tcPr>
            <w:tcW w:w="377" w:type="pct"/>
            <w:vMerge/>
            <w:shd w:val="clear" w:color="auto" w:fill="FFFFFF"/>
          </w:tcPr>
          <w:p w:rsidR="00011870" w:rsidRDefault="00011870" w:rsidP="00861CE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2" w:type="pct"/>
            <w:vMerge/>
            <w:shd w:val="clear" w:color="auto" w:fill="FFFFFF"/>
            <w:vAlign w:val="bottom"/>
          </w:tcPr>
          <w:p w:rsidR="00011870" w:rsidRDefault="00011870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/>
            <w:vAlign w:val="bottom"/>
          </w:tcPr>
          <w:p w:rsidR="00011870" w:rsidRDefault="00011870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/>
            <w:vAlign w:val="bottom"/>
          </w:tcPr>
          <w:p w:rsidR="00011870" w:rsidRDefault="00011870" w:rsidP="006E5D2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FFFFFF"/>
          </w:tcPr>
          <w:p w:rsidR="00011870" w:rsidRDefault="00011870" w:rsidP="00861C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vMerge/>
            <w:shd w:val="clear" w:color="auto" w:fill="FFFFFF"/>
          </w:tcPr>
          <w:p w:rsidR="00011870" w:rsidRPr="000577AF" w:rsidRDefault="00011870" w:rsidP="00861CEB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pct"/>
            <w:shd w:val="clear" w:color="auto" w:fill="FFFFFF"/>
          </w:tcPr>
          <w:p w:rsidR="00011870" w:rsidRDefault="00011870" w:rsidP="00D03870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06.Доступность получения социальных услуг в организации </w:t>
            </w:r>
            <w:r w:rsidRPr="00D03870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(возможность сопровождения получателя социальных услуг при передвижении по территории учреждения)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циального обслуживания, а также при пользовании услугами; возможность для </w:t>
            </w:r>
            <w:r w:rsidR="00D038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мосто</w:t>
            </w:r>
            <w:r w:rsidR="00D038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тельного передвижения по территории учреждения социального обслуживания, входа выхода 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</w:t>
            </w:r>
            <w:r w:rsidR="00D038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выми сообщениями, оснаще</w:t>
            </w:r>
            <w:r w:rsidR="00D038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е учреждения</w:t>
            </w:r>
            <w:r w:rsidR="00D038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го обслуживания знаками, выполненными рельефно-точечными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; оказание иных видов посторонней помощи.</w:t>
            </w:r>
          </w:p>
        </w:tc>
        <w:tc>
          <w:tcPr>
            <w:tcW w:w="235" w:type="pct"/>
            <w:shd w:val="clear" w:color="auto" w:fill="FFFFFF"/>
          </w:tcPr>
          <w:p w:rsidR="00011870" w:rsidRDefault="00011870" w:rsidP="00D0387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</w:t>
            </w:r>
            <w:r w:rsidR="00D03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</w:t>
            </w:r>
          </w:p>
        </w:tc>
        <w:tc>
          <w:tcPr>
            <w:tcW w:w="189" w:type="pct"/>
            <w:shd w:val="clear" w:color="auto" w:fill="FFFFFF"/>
          </w:tcPr>
          <w:p w:rsidR="00011870" w:rsidRDefault="00011870" w:rsidP="00D0387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236" w:type="pct"/>
            <w:shd w:val="clear" w:color="auto" w:fill="FFFFFF"/>
          </w:tcPr>
          <w:p w:rsidR="00011870" w:rsidRDefault="00011870" w:rsidP="00D0387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37" w:type="pct"/>
            <w:shd w:val="clear" w:color="auto" w:fill="FFFFFF"/>
          </w:tcPr>
          <w:p w:rsidR="00011870" w:rsidRDefault="00011870" w:rsidP="00D0387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9" w:type="pct"/>
            <w:shd w:val="clear" w:color="auto" w:fill="FFFFFF"/>
          </w:tcPr>
          <w:p w:rsidR="00011870" w:rsidRDefault="00011870" w:rsidP="00D0387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%</w:t>
            </w:r>
          </w:p>
        </w:tc>
        <w:tc>
          <w:tcPr>
            <w:tcW w:w="235" w:type="pct"/>
            <w:shd w:val="clear" w:color="auto" w:fill="FFFFFF"/>
          </w:tcPr>
          <w:p w:rsidR="00011870" w:rsidRPr="00801C5B" w:rsidRDefault="00011870" w:rsidP="00D03870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1C5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83" w:type="pct"/>
            <w:shd w:val="clear" w:color="auto" w:fill="FFFFFF"/>
          </w:tcPr>
          <w:p w:rsidR="00011870" w:rsidRDefault="00011870" w:rsidP="00D03870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9" w:type="pct"/>
            <w:shd w:val="clear" w:color="auto" w:fill="FFFFFF"/>
          </w:tcPr>
          <w:p w:rsidR="00011870" w:rsidRDefault="00011870" w:rsidP="00D03870">
            <w:pPr>
              <w:keepNext/>
              <w:spacing w:before="240" w:after="60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C602A3" w:rsidRDefault="00C602A3" w:rsidP="000577AF">
      <w:pPr>
        <w:keepNext/>
        <w:spacing w:before="240" w:after="60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0577AF" w:rsidRPr="000577AF" w:rsidRDefault="000577AF" w:rsidP="000577AF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577A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8"/>
        <w:gridCol w:w="2553"/>
        <w:gridCol w:w="850"/>
        <w:gridCol w:w="851"/>
        <w:gridCol w:w="850"/>
        <w:gridCol w:w="993"/>
        <w:gridCol w:w="992"/>
        <w:gridCol w:w="850"/>
        <w:gridCol w:w="851"/>
        <w:gridCol w:w="779"/>
        <w:gridCol w:w="780"/>
        <w:gridCol w:w="567"/>
        <w:gridCol w:w="851"/>
        <w:gridCol w:w="850"/>
        <w:gridCol w:w="567"/>
        <w:gridCol w:w="850"/>
      </w:tblGrid>
      <w:tr w:rsidR="00B47FD8" w:rsidRPr="000577AF" w:rsidTr="0030652E">
        <w:trPr>
          <w:trHeight w:hRule="exact" w:val="477"/>
        </w:trPr>
        <w:tc>
          <w:tcPr>
            <w:tcW w:w="1138" w:type="dxa"/>
            <w:vMerge w:val="restart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254" w:type="dxa"/>
            <w:gridSpan w:val="3"/>
            <w:vMerge w:val="restart"/>
            <w:shd w:val="clear" w:color="auto" w:fill="FFFFFF"/>
          </w:tcPr>
          <w:p w:rsidR="0030652E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, характеризующий</w:t>
            </w:r>
          </w:p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одержание </w:t>
            </w:r>
            <w:r w:rsidRPr="00586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й услуги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586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й услуги</w:t>
            </w:r>
          </w:p>
        </w:tc>
        <w:tc>
          <w:tcPr>
            <w:tcW w:w="7087" w:type="dxa"/>
            <w:gridSpan w:val="9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ь объема </w:t>
            </w:r>
            <w:r w:rsidRPr="00586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й услуги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мер платы</w:t>
            </w:r>
          </w:p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цена, тариф)</w:t>
            </w:r>
          </w:p>
        </w:tc>
      </w:tr>
      <w:tr w:rsidR="00B47FD8" w:rsidRPr="000577AF" w:rsidTr="0030652E">
        <w:trPr>
          <w:trHeight w:hRule="exact" w:val="462"/>
        </w:trPr>
        <w:tc>
          <w:tcPr>
            <w:tcW w:w="1138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Merge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показа</w:t>
            </w:r>
          </w:p>
          <w:p w:rsidR="00B47FD8" w:rsidRPr="00586633" w:rsidRDefault="00B47FD8" w:rsidP="00A6658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:rsidR="00B47FD8" w:rsidRPr="00586633" w:rsidRDefault="00B47FD8" w:rsidP="003065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ица</w:t>
            </w:r>
            <w:r w:rsidR="003065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змерения</w:t>
            </w:r>
          </w:p>
        </w:tc>
        <w:tc>
          <w:tcPr>
            <w:tcW w:w="2126" w:type="dxa"/>
            <w:gridSpan w:val="3"/>
            <w:shd w:val="clear" w:color="auto" w:fill="FFFFFF"/>
          </w:tcPr>
          <w:p w:rsidR="00B47FD8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начение</w:t>
            </w:r>
          </w:p>
          <w:p w:rsidR="00B47FD8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47FD8" w:rsidRDefault="00B47FD8" w:rsidP="003511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47FD8" w:rsidRPr="00586633" w:rsidRDefault="00B47FD8" w:rsidP="003511D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B47FD8" w:rsidRPr="00586633" w:rsidRDefault="00B47FD8" w:rsidP="003511D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пус</w:t>
            </w: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имое (возможное) отклон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47FD8" w:rsidRPr="00586633" w:rsidRDefault="00B47FD8" w:rsidP="0030652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</w:t>
            </w:r>
            <w:r w:rsidRPr="00586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</w:t>
            </w:r>
            <w:r w:rsidR="00306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86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ышающее допустимое (возмож</w:t>
            </w:r>
            <w:r w:rsidR="00306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86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) значение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а откло</w:t>
            </w:r>
            <w:r w:rsidRPr="00586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850" w:type="dxa"/>
            <w:vMerge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FD8" w:rsidRPr="000577AF" w:rsidTr="00D03870">
        <w:trPr>
          <w:trHeight w:hRule="exact" w:val="390"/>
        </w:trPr>
        <w:tc>
          <w:tcPr>
            <w:tcW w:w="1138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vMerge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47FD8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:rsidR="00B47FD8" w:rsidRPr="00586633" w:rsidRDefault="00B47FD8" w:rsidP="0058663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vMerge w:val="restart"/>
            <w:shd w:val="clear" w:color="auto" w:fill="FFFFFF"/>
          </w:tcPr>
          <w:p w:rsidR="00B47FD8" w:rsidRPr="00586633" w:rsidRDefault="00B47FD8" w:rsidP="00B47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тверж</w:t>
            </w:r>
            <w:r w:rsidR="00D038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ено в </w:t>
            </w:r>
            <w:r w:rsidRPr="00586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</w:t>
            </w:r>
            <w:r w:rsidR="00D03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86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</w:t>
            </w: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м задании</w:t>
            </w:r>
          </w:p>
          <w:p w:rsidR="00B47FD8" w:rsidRDefault="00B47FD8" w:rsidP="00B47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 год</w:t>
            </w:r>
          </w:p>
        </w:tc>
        <w:tc>
          <w:tcPr>
            <w:tcW w:w="780" w:type="dxa"/>
            <w:vMerge w:val="restart"/>
            <w:shd w:val="clear" w:color="auto" w:fill="FFFFFF"/>
          </w:tcPr>
          <w:p w:rsidR="0030652E" w:rsidRDefault="00B47FD8" w:rsidP="00B47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тверж</w:t>
            </w:r>
            <w:r w:rsidR="00D038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ено в </w:t>
            </w:r>
            <w:r w:rsidRPr="00586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</w:t>
            </w:r>
          </w:p>
          <w:p w:rsidR="00B47FD8" w:rsidRPr="00586633" w:rsidRDefault="00B47FD8" w:rsidP="00B47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</w:t>
            </w: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м задании</w:t>
            </w:r>
          </w:p>
          <w:p w:rsidR="00B47FD8" w:rsidRDefault="00B47FD8" w:rsidP="00B47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</w:t>
            </w:r>
            <w:r w:rsidR="00D038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етную дату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B47FD8" w:rsidRPr="00586633" w:rsidRDefault="00B47FD8" w:rsidP="00B47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</w:t>
            </w: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но на</w:t>
            </w:r>
          </w:p>
          <w:p w:rsidR="00B47FD8" w:rsidRDefault="00B47FD8" w:rsidP="00B47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851" w:type="dxa"/>
            <w:vMerge/>
            <w:shd w:val="clear" w:color="auto" w:fill="FFFFFF"/>
          </w:tcPr>
          <w:p w:rsidR="00B47FD8" w:rsidRDefault="00B47FD8" w:rsidP="003511D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47FD8" w:rsidRDefault="00B47FD8" w:rsidP="0058663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B47FD8" w:rsidRPr="00586633" w:rsidRDefault="00B47FD8" w:rsidP="0058663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FD8" w:rsidRPr="000577AF" w:rsidTr="00D03870">
        <w:trPr>
          <w:trHeight w:val="1005"/>
        </w:trPr>
        <w:tc>
          <w:tcPr>
            <w:tcW w:w="1138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_</w:t>
            </w:r>
          </w:p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вание</w:t>
            </w:r>
          </w:p>
          <w:p w:rsidR="00B47FD8" w:rsidRPr="00586633" w:rsidRDefault="00B47FD8" w:rsidP="00A665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</w:t>
            </w: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еля)</w:t>
            </w:r>
          </w:p>
        </w:tc>
        <w:tc>
          <w:tcPr>
            <w:tcW w:w="850" w:type="dxa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__</w:t>
            </w:r>
          </w:p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вание</w:t>
            </w:r>
          </w:p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851" w:type="dxa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</w:t>
            </w:r>
          </w:p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вание</w:t>
            </w:r>
          </w:p>
          <w:p w:rsidR="00B47FD8" w:rsidRPr="00586633" w:rsidRDefault="00B47FD8" w:rsidP="00A665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</w:t>
            </w:r>
          </w:p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вание</w:t>
            </w:r>
          </w:p>
          <w:p w:rsidR="00B47FD8" w:rsidRPr="00586633" w:rsidRDefault="00B47FD8" w:rsidP="00A665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</w:tcPr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_________</w:t>
            </w:r>
          </w:p>
          <w:p w:rsidR="00B47FD8" w:rsidRPr="00586633" w:rsidRDefault="00B47FD8" w:rsidP="005866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наименование</w:t>
            </w:r>
          </w:p>
          <w:p w:rsidR="00B47FD8" w:rsidRPr="00586633" w:rsidRDefault="00B47FD8" w:rsidP="00A665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оказателя)</w:t>
            </w:r>
          </w:p>
        </w:tc>
        <w:tc>
          <w:tcPr>
            <w:tcW w:w="992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47FD8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</w:t>
            </w:r>
          </w:p>
          <w:p w:rsidR="00B47FD8" w:rsidRPr="00586633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851" w:type="dxa"/>
            <w:shd w:val="clear" w:color="auto" w:fill="FFFFFF"/>
          </w:tcPr>
          <w:p w:rsidR="00B47FD8" w:rsidRPr="00586633" w:rsidRDefault="00B47FD8" w:rsidP="00A6658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6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779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FD8" w:rsidRPr="000577AF" w:rsidTr="00D03870">
        <w:trPr>
          <w:trHeight w:hRule="exact" w:val="283"/>
        </w:trPr>
        <w:tc>
          <w:tcPr>
            <w:tcW w:w="1138" w:type="dxa"/>
            <w:shd w:val="clear" w:color="auto" w:fill="FFFFFF"/>
          </w:tcPr>
          <w:p w:rsidR="00B47FD8" w:rsidRPr="000577AF" w:rsidRDefault="00B47FD8" w:rsidP="005866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3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79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B47FD8" w:rsidRPr="000577AF" w:rsidRDefault="00B47FD8" w:rsidP="00861CE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FFFFFF"/>
          </w:tcPr>
          <w:p w:rsidR="00B47FD8" w:rsidRPr="000577AF" w:rsidRDefault="00267428" w:rsidP="00B47FD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FFFFFF"/>
          </w:tcPr>
          <w:p w:rsidR="00B47FD8" w:rsidRPr="000577AF" w:rsidRDefault="00B47FD8" w:rsidP="0026742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67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47FD8" w:rsidRPr="000577AF" w:rsidTr="00D03870">
        <w:trPr>
          <w:trHeight w:val="1394"/>
        </w:trPr>
        <w:tc>
          <w:tcPr>
            <w:tcW w:w="1138" w:type="dxa"/>
            <w:shd w:val="clear" w:color="auto" w:fill="FFFFFF"/>
          </w:tcPr>
          <w:p w:rsidR="00B47FD8" w:rsidRDefault="00B47FD8" w:rsidP="00C602A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АЭ22АА00000</w:t>
            </w:r>
          </w:p>
          <w:p w:rsidR="00B47FD8" w:rsidRDefault="00B47FD8" w:rsidP="00C602A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C602A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АЭ22АА01000</w:t>
            </w:r>
          </w:p>
          <w:p w:rsidR="00B47FD8" w:rsidRDefault="00B47FD8" w:rsidP="00C602A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C602A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АЭ22АА04000</w:t>
            </w:r>
          </w:p>
          <w:p w:rsidR="00B47FD8" w:rsidRDefault="00B47FD8" w:rsidP="00C602A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C602A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.АЭ26АА00000</w:t>
            </w:r>
          </w:p>
          <w:p w:rsidR="00B47FD8" w:rsidRDefault="00B47FD8" w:rsidP="00C602A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Default="00B47FD8" w:rsidP="00C602A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.АЭ26АА01000</w:t>
            </w:r>
          </w:p>
          <w:p w:rsidR="00B47FD8" w:rsidRDefault="00B47FD8" w:rsidP="00C602A3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B47FD8" w:rsidRPr="005D6E10" w:rsidRDefault="00B47FD8" w:rsidP="00C602A3">
            <w:pPr>
              <w:widowControl w:val="0"/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000О.99.0.АЭ26АА04000</w:t>
            </w:r>
          </w:p>
        </w:tc>
        <w:tc>
          <w:tcPr>
            <w:tcW w:w="2553" w:type="dxa"/>
            <w:shd w:val="clear" w:color="auto" w:fill="FFFFFF"/>
          </w:tcPr>
          <w:p w:rsidR="00D565E9" w:rsidRDefault="00B47FD8" w:rsidP="00163BC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065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оставление</w:t>
            </w:r>
          </w:p>
          <w:p w:rsidR="00B47FD8" w:rsidRPr="0030652E" w:rsidRDefault="00B47FD8" w:rsidP="00163B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5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оциального обслуживания в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850" w:type="dxa"/>
            <w:shd w:val="clear" w:color="auto" w:fill="FFFFFF"/>
          </w:tcPr>
          <w:p w:rsidR="00B47FD8" w:rsidRPr="005D6E10" w:rsidRDefault="00B47FD8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47FD8" w:rsidRPr="005D6E10" w:rsidRDefault="00B47FD8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47FD8" w:rsidRPr="005D6E10" w:rsidRDefault="00797AD7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993" w:type="dxa"/>
            <w:shd w:val="clear" w:color="auto" w:fill="FFFFFF"/>
          </w:tcPr>
          <w:p w:rsidR="00797AD7" w:rsidRDefault="00797AD7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но/</w:t>
            </w:r>
          </w:p>
          <w:p w:rsidR="00B47FD8" w:rsidRPr="005D6E10" w:rsidRDefault="00797AD7" w:rsidP="00797A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992" w:type="dxa"/>
            <w:shd w:val="clear" w:color="auto" w:fill="FFFFFF"/>
          </w:tcPr>
          <w:p w:rsidR="00B47FD8" w:rsidRPr="005D6E10" w:rsidRDefault="00B47FD8" w:rsidP="0019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.Численность граждан, получив</w:t>
            </w:r>
            <w:r w:rsidR="00306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х социаль</w:t>
            </w:r>
            <w:r w:rsidR="00306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услуги</w:t>
            </w:r>
          </w:p>
        </w:tc>
        <w:tc>
          <w:tcPr>
            <w:tcW w:w="850" w:type="dxa"/>
            <w:shd w:val="clear" w:color="auto" w:fill="FFFFFF"/>
          </w:tcPr>
          <w:p w:rsidR="00B47FD8" w:rsidRPr="005D6E10" w:rsidRDefault="00B47FD8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shd w:val="clear" w:color="auto" w:fill="FFFFFF"/>
          </w:tcPr>
          <w:p w:rsidR="00B47FD8" w:rsidRPr="005D6E10" w:rsidRDefault="00B47FD8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79" w:type="dxa"/>
            <w:shd w:val="clear" w:color="auto" w:fill="FFFFFF"/>
          </w:tcPr>
          <w:p w:rsidR="00B47FD8" w:rsidRPr="005D6E10" w:rsidRDefault="00B47FD8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780" w:type="dxa"/>
            <w:shd w:val="clear" w:color="auto" w:fill="FFFFFF"/>
          </w:tcPr>
          <w:p w:rsidR="00B47FD8" w:rsidRPr="005D6E10" w:rsidRDefault="00797AD7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B47FD8" w:rsidRPr="005D6E10" w:rsidRDefault="00267428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0</w:t>
            </w:r>
          </w:p>
        </w:tc>
        <w:tc>
          <w:tcPr>
            <w:tcW w:w="851" w:type="dxa"/>
            <w:shd w:val="clear" w:color="auto" w:fill="FFFFFF"/>
          </w:tcPr>
          <w:p w:rsidR="00B47FD8" w:rsidRPr="005D6E10" w:rsidRDefault="00267428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50" w:type="dxa"/>
            <w:shd w:val="clear" w:color="auto" w:fill="FFFFFF"/>
          </w:tcPr>
          <w:p w:rsidR="00B47FD8" w:rsidRPr="005D6E10" w:rsidRDefault="00267428" w:rsidP="00861C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B47FD8" w:rsidRPr="005D6E10" w:rsidRDefault="00267428" w:rsidP="00B47F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B47FD8" w:rsidRPr="00951B92" w:rsidRDefault="00AA1CCE" w:rsidP="00AA1C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3</w:t>
            </w:r>
            <w:r w:rsidR="00B47FD8" w:rsidRPr="00951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</w:tr>
    </w:tbl>
    <w:p w:rsidR="00A66582" w:rsidRDefault="00A66582" w:rsidP="008A173A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0652E" w:rsidRPr="005D6E10" w:rsidRDefault="0030652E" w:rsidP="0030652E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иректор</w:t>
      </w:r>
      <w:r w:rsidRPr="000638B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638BB">
        <w:rPr>
          <w:rFonts w:ascii="Times New Roman" w:eastAsia="Times New Roman" w:hAnsi="Times New Roman" w:cs="Times New Roman"/>
          <w:sz w:val="24"/>
          <w:szCs w:val="24"/>
        </w:rPr>
        <w:t xml:space="preserve">____________________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. А. Пашко</w:t>
      </w:r>
    </w:p>
    <w:p w:rsidR="00616891" w:rsidRPr="0030652E" w:rsidRDefault="00616891" w:rsidP="00616891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0652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должность)            </w:t>
      </w:r>
      <w:r w:rsidR="00417BD0" w:rsidRPr="0030652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</w:t>
      </w:r>
      <w:r w:rsidRPr="0030652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  <w:r w:rsidR="0030652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</w:t>
      </w:r>
      <w:r w:rsidRPr="0030652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(подпись) </w:t>
      </w:r>
      <w:r w:rsidR="00A06EA1" w:rsidRPr="0030652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</w:t>
      </w:r>
      <w:r w:rsidR="0030652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</w:t>
      </w:r>
      <w:r w:rsidRPr="0030652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(расшифровка подписи)</w:t>
      </w:r>
    </w:p>
    <w:p w:rsidR="00616891" w:rsidRDefault="00616891" w:rsidP="00616891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30652E" w:rsidRDefault="0030652E" w:rsidP="00616891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A66582" w:rsidRPr="0030652E" w:rsidRDefault="0030652E" w:rsidP="00163BC7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0652E">
        <w:rPr>
          <w:rFonts w:ascii="Times New Roman" w:eastAsia="Times New Roman" w:hAnsi="Times New Roman" w:cs="Times New Roman"/>
          <w:sz w:val="24"/>
          <w:szCs w:val="24"/>
          <w:u w:val="single"/>
        </w:rPr>
        <w:t>«14</w:t>
      </w:r>
      <w:r w:rsidR="00616891" w:rsidRPr="0030652E"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  <w:r w:rsidRPr="0030652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февраля</w:t>
      </w:r>
      <w:r w:rsidR="00616891" w:rsidRPr="0030652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</w:t>
      </w:r>
      <w:r w:rsidRPr="0030652E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="00616891" w:rsidRPr="0030652E">
        <w:rPr>
          <w:rFonts w:ascii="Times New Roman" w:eastAsia="Times New Roman" w:hAnsi="Times New Roman" w:cs="Times New Roman"/>
          <w:sz w:val="24"/>
          <w:szCs w:val="24"/>
          <w:u w:val="single"/>
        </w:rPr>
        <w:t>г.</w:t>
      </w:r>
    </w:p>
    <w:sectPr w:rsidR="00A66582" w:rsidRPr="0030652E" w:rsidSect="001C7282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95DE3"/>
    <w:multiLevelType w:val="hybridMultilevel"/>
    <w:tmpl w:val="FB069830"/>
    <w:lvl w:ilvl="0" w:tplc="E8B05C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10946"/>
    <w:multiLevelType w:val="hybridMultilevel"/>
    <w:tmpl w:val="909E6F0E"/>
    <w:lvl w:ilvl="0" w:tplc="84F6616A">
      <w:start w:val="1"/>
      <w:numFmt w:val="decimal"/>
      <w:lvlText w:val="%1."/>
      <w:lvlJc w:val="left"/>
      <w:pPr>
        <w:ind w:left="409" w:hanging="360"/>
      </w:pPr>
      <w:rPr>
        <w:rFonts w:eastAsia="Times New Roman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">
    <w:nsid w:val="6B1A0D3E"/>
    <w:multiLevelType w:val="hybridMultilevel"/>
    <w:tmpl w:val="909E6F0E"/>
    <w:lvl w:ilvl="0" w:tplc="84F6616A">
      <w:start w:val="1"/>
      <w:numFmt w:val="decimal"/>
      <w:lvlText w:val="%1."/>
      <w:lvlJc w:val="left"/>
      <w:pPr>
        <w:ind w:left="409" w:hanging="360"/>
      </w:pPr>
      <w:rPr>
        <w:rFonts w:eastAsia="Times New Roman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">
    <w:nsid w:val="7D114BE9"/>
    <w:multiLevelType w:val="hybridMultilevel"/>
    <w:tmpl w:val="E5A6BD6C"/>
    <w:lvl w:ilvl="0" w:tplc="87C87F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3FB"/>
    <w:rsid w:val="00011870"/>
    <w:rsid w:val="00011BCD"/>
    <w:rsid w:val="000147C4"/>
    <w:rsid w:val="000577AF"/>
    <w:rsid w:val="00060882"/>
    <w:rsid w:val="00083BEC"/>
    <w:rsid w:val="000931B8"/>
    <w:rsid w:val="000C45F7"/>
    <w:rsid w:val="000E157A"/>
    <w:rsid w:val="001043A3"/>
    <w:rsid w:val="001045B5"/>
    <w:rsid w:val="00110480"/>
    <w:rsid w:val="00160AC4"/>
    <w:rsid w:val="00163BC7"/>
    <w:rsid w:val="0017285F"/>
    <w:rsid w:val="0017698B"/>
    <w:rsid w:val="00196831"/>
    <w:rsid w:val="001B0A30"/>
    <w:rsid w:val="001C7282"/>
    <w:rsid w:val="001E22DD"/>
    <w:rsid w:val="001F228E"/>
    <w:rsid w:val="00225796"/>
    <w:rsid w:val="0022589A"/>
    <w:rsid w:val="00225BAF"/>
    <w:rsid w:val="002346BF"/>
    <w:rsid w:val="00242CAC"/>
    <w:rsid w:val="00251E4F"/>
    <w:rsid w:val="00265F54"/>
    <w:rsid w:val="00267428"/>
    <w:rsid w:val="00273724"/>
    <w:rsid w:val="002A0849"/>
    <w:rsid w:val="002C411C"/>
    <w:rsid w:val="0030652E"/>
    <w:rsid w:val="00346F4E"/>
    <w:rsid w:val="003511DF"/>
    <w:rsid w:val="0036630F"/>
    <w:rsid w:val="0036733D"/>
    <w:rsid w:val="00370FCA"/>
    <w:rsid w:val="00376196"/>
    <w:rsid w:val="00386D89"/>
    <w:rsid w:val="003C7A88"/>
    <w:rsid w:val="003E3E04"/>
    <w:rsid w:val="003F05C5"/>
    <w:rsid w:val="00417BD0"/>
    <w:rsid w:val="00427637"/>
    <w:rsid w:val="004308A5"/>
    <w:rsid w:val="00486B50"/>
    <w:rsid w:val="004E2D95"/>
    <w:rsid w:val="00505585"/>
    <w:rsid w:val="00586633"/>
    <w:rsid w:val="00594983"/>
    <w:rsid w:val="00595C7A"/>
    <w:rsid w:val="005B3985"/>
    <w:rsid w:val="005C6297"/>
    <w:rsid w:val="005D7481"/>
    <w:rsid w:val="005F5C48"/>
    <w:rsid w:val="00601EC4"/>
    <w:rsid w:val="00616891"/>
    <w:rsid w:val="00670DF9"/>
    <w:rsid w:val="00686F17"/>
    <w:rsid w:val="0069720C"/>
    <w:rsid w:val="006C52F8"/>
    <w:rsid w:val="006E5D27"/>
    <w:rsid w:val="00720D7B"/>
    <w:rsid w:val="0074143B"/>
    <w:rsid w:val="00742E15"/>
    <w:rsid w:val="00772F14"/>
    <w:rsid w:val="00797AD7"/>
    <w:rsid w:val="007B13D1"/>
    <w:rsid w:val="0080038F"/>
    <w:rsid w:val="00801C5B"/>
    <w:rsid w:val="008044DB"/>
    <w:rsid w:val="008247B0"/>
    <w:rsid w:val="008259BB"/>
    <w:rsid w:val="008324C3"/>
    <w:rsid w:val="008326AB"/>
    <w:rsid w:val="00861CEB"/>
    <w:rsid w:val="00875012"/>
    <w:rsid w:val="00894CD4"/>
    <w:rsid w:val="008A094E"/>
    <w:rsid w:val="008A173A"/>
    <w:rsid w:val="009050FE"/>
    <w:rsid w:val="0094056B"/>
    <w:rsid w:val="009465CF"/>
    <w:rsid w:val="00950C90"/>
    <w:rsid w:val="00972ED0"/>
    <w:rsid w:val="00992130"/>
    <w:rsid w:val="00995276"/>
    <w:rsid w:val="0099621B"/>
    <w:rsid w:val="009A352B"/>
    <w:rsid w:val="009C5C2E"/>
    <w:rsid w:val="009E700D"/>
    <w:rsid w:val="00A00E7C"/>
    <w:rsid w:val="00A06EA1"/>
    <w:rsid w:val="00A33E5D"/>
    <w:rsid w:val="00A4004C"/>
    <w:rsid w:val="00A66582"/>
    <w:rsid w:val="00A701CA"/>
    <w:rsid w:val="00AA1CCE"/>
    <w:rsid w:val="00AB5DFE"/>
    <w:rsid w:val="00AC5CF7"/>
    <w:rsid w:val="00AF09E6"/>
    <w:rsid w:val="00B1349B"/>
    <w:rsid w:val="00B353B5"/>
    <w:rsid w:val="00B47FD8"/>
    <w:rsid w:val="00B64C15"/>
    <w:rsid w:val="00B9547E"/>
    <w:rsid w:val="00B956BC"/>
    <w:rsid w:val="00BB2B9E"/>
    <w:rsid w:val="00BB6BF8"/>
    <w:rsid w:val="00BF06D8"/>
    <w:rsid w:val="00C01A2A"/>
    <w:rsid w:val="00C20A5B"/>
    <w:rsid w:val="00C40B28"/>
    <w:rsid w:val="00C602A3"/>
    <w:rsid w:val="00C95DF9"/>
    <w:rsid w:val="00CA5A87"/>
    <w:rsid w:val="00CB43FB"/>
    <w:rsid w:val="00CC77AF"/>
    <w:rsid w:val="00CD266A"/>
    <w:rsid w:val="00D03870"/>
    <w:rsid w:val="00D347D7"/>
    <w:rsid w:val="00D51378"/>
    <w:rsid w:val="00D51607"/>
    <w:rsid w:val="00D565E9"/>
    <w:rsid w:val="00D56A70"/>
    <w:rsid w:val="00D6628E"/>
    <w:rsid w:val="00D76B79"/>
    <w:rsid w:val="00D808B7"/>
    <w:rsid w:val="00D942A1"/>
    <w:rsid w:val="00DA065A"/>
    <w:rsid w:val="00DA154C"/>
    <w:rsid w:val="00DC152B"/>
    <w:rsid w:val="00DC6B40"/>
    <w:rsid w:val="00E16A0C"/>
    <w:rsid w:val="00E52018"/>
    <w:rsid w:val="00E5236E"/>
    <w:rsid w:val="00E60A04"/>
    <w:rsid w:val="00E94BF0"/>
    <w:rsid w:val="00EA3CEA"/>
    <w:rsid w:val="00EF08C6"/>
    <w:rsid w:val="00F025A5"/>
    <w:rsid w:val="00F5781F"/>
    <w:rsid w:val="00F65FCA"/>
    <w:rsid w:val="00F82C81"/>
    <w:rsid w:val="00F8780D"/>
    <w:rsid w:val="00FB481A"/>
    <w:rsid w:val="00FB4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unhideWhenUsed/>
    <w:qFormat/>
    <w:rsid w:val="00CB43F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B43F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rsid w:val="00CB43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harStyle8">
    <w:name w:val="Char Style 8"/>
    <w:link w:val="Style7"/>
    <w:uiPriority w:val="99"/>
    <w:locked/>
    <w:rsid w:val="00CB43FB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CB43FB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styleId="a3">
    <w:name w:val="List Paragraph"/>
    <w:basedOn w:val="a"/>
    <w:uiPriority w:val="34"/>
    <w:qFormat/>
    <w:rsid w:val="003E3E04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unhideWhenUsed/>
    <w:qFormat/>
    <w:rsid w:val="00CB43F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B43F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rsid w:val="00CB43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harStyle8">
    <w:name w:val="Char Style 8"/>
    <w:link w:val="Style7"/>
    <w:uiPriority w:val="99"/>
    <w:locked/>
    <w:rsid w:val="00CB43FB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CB43FB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styleId="a3">
    <w:name w:val="List Paragraph"/>
    <w:basedOn w:val="a"/>
    <w:uiPriority w:val="34"/>
    <w:qFormat/>
    <w:rsid w:val="003E3E04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E734-FDA8-4946-8681-669BDA1D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</dc:creator>
  <cp:lastModifiedBy>Полутова Ирина</cp:lastModifiedBy>
  <cp:revision>2</cp:revision>
  <cp:lastPrinted>2020-02-05T07:41:00Z</cp:lastPrinted>
  <dcterms:created xsi:type="dcterms:W3CDTF">2020-02-14T13:13:00Z</dcterms:created>
  <dcterms:modified xsi:type="dcterms:W3CDTF">2020-02-14T13:13:00Z</dcterms:modified>
</cp:coreProperties>
</file>